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21C" w:rsidRPr="00EA492C" w:rsidRDefault="00CF021C" w:rsidP="00CF021C">
      <w:pPr>
        <w:pStyle w:val="a3"/>
        <w:rPr>
          <w:b/>
          <w:bCs/>
        </w:rPr>
      </w:pPr>
      <w:r w:rsidRPr="00EA492C">
        <w:rPr>
          <w:b/>
          <w:bCs/>
        </w:rPr>
        <w:t>ДОГОВОР N ______</w:t>
      </w:r>
    </w:p>
    <w:p w:rsidR="00CF021C" w:rsidRPr="00EA492C" w:rsidRDefault="00CF021C" w:rsidP="00CF021C">
      <w:pPr>
        <w:pStyle w:val="a3"/>
        <w:rPr>
          <w:b/>
          <w:bCs/>
        </w:rPr>
      </w:pPr>
      <w:r w:rsidRPr="00EA492C">
        <w:rPr>
          <w:b/>
          <w:bCs/>
        </w:rPr>
        <w:t>об образовании на обучение по образовательным программам</w:t>
      </w:r>
    </w:p>
    <w:p w:rsidR="00CF021C" w:rsidRPr="00EA492C" w:rsidRDefault="00CF021C" w:rsidP="00CF021C">
      <w:pPr>
        <w:pStyle w:val="a3"/>
        <w:rPr>
          <w:b/>
          <w:bCs/>
        </w:rPr>
      </w:pPr>
      <w:r w:rsidRPr="00EA492C">
        <w:rPr>
          <w:b/>
          <w:bCs/>
        </w:rPr>
        <w:t>среднего профессионального образования</w:t>
      </w:r>
    </w:p>
    <w:p w:rsidR="00CF021C" w:rsidRPr="00EA492C" w:rsidRDefault="00CF021C" w:rsidP="00CF021C">
      <w:pPr>
        <w:pStyle w:val="a3"/>
        <w:rPr>
          <w:b/>
          <w:bCs/>
        </w:rPr>
      </w:pPr>
    </w:p>
    <w:p w:rsidR="00CF021C" w:rsidRPr="00BE7D67" w:rsidRDefault="00CF021C" w:rsidP="00CF021C">
      <w:pPr>
        <w:pStyle w:val="ConsPlusNonformat"/>
        <w:rPr>
          <w:rFonts w:ascii="Times New Roman" w:hAnsi="Times New Roman" w:cs="Times New Roman"/>
        </w:rPr>
      </w:pPr>
      <w:r w:rsidRPr="00BE7D67">
        <w:rPr>
          <w:rFonts w:ascii="Times New Roman" w:hAnsi="Times New Roman" w:cs="Times New Roman"/>
        </w:rPr>
        <w:t xml:space="preserve">г. Мурманск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E7D67">
        <w:rPr>
          <w:rFonts w:ascii="Times New Roman" w:hAnsi="Times New Roman" w:cs="Times New Roman"/>
        </w:rPr>
        <w:t xml:space="preserve">          </w:t>
      </w:r>
      <w:r w:rsidR="007D2C61">
        <w:rPr>
          <w:rFonts w:ascii="Times New Roman" w:hAnsi="Times New Roman" w:cs="Times New Roman"/>
        </w:rPr>
        <w:t xml:space="preserve">                  </w:t>
      </w:r>
      <w:r w:rsidR="00591489">
        <w:rPr>
          <w:rFonts w:ascii="Times New Roman" w:hAnsi="Times New Roman" w:cs="Times New Roman"/>
        </w:rPr>
        <w:t xml:space="preserve">                     </w:t>
      </w:r>
      <w:proofErr w:type="gramStart"/>
      <w:r w:rsidR="00591489">
        <w:rPr>
          <w:rFonts w:ascii="Times New Roman" w:hAnsi="Times New Roman" w:cs="Times New Roman"/>
        </w:rPr>
        <w:t xml:space="preserve">   «</w:t>
      </w:r>
      <w:proofErr w:type="gramEnd"/>
      <w:r w:rsidR="00591489">
        <w:rPr>
          <w:rFonts w:ascii="Times New Roman" w:hAnsi="Times New Roman" w:cs="Times New Roman"/>
        </w:rPr>
        <w:t>13</w:t>
      </w:r>
      <w:r w:rsidRPr="00BE7D67">
        <w:rPr>
          <w:rFonts w:ascii="Times New Roman" w:hAnsi="Times New Roman" w:cs="Times New Roman"/>
        </w:rPr>
        <w:t xml:space="preserve">» </w:t>
      </w:r>
      <w:r w:rsidR="00591489">
        <w:rPr>
          <w:rFonts w:ascii="Times New Roman" w:hAnsi="Times New Roman" w:cs="Times New Roman"/>
        </w:rPr>
        <w:t xml:space="preserve">августа </w:t>
      </w:r>
      <w:r w:rsidRPr="00BE7D67">
        <w:rPr>
          <w:rFonts w:ascii="Times New Roman" w:hAnsi="Times New Roman" w:cs="Times New Roman"/>
        </w:rPr>
        <w:t>20</w:t>
      </w:r>
      <w:r w:rsidR="00071C0F">
        <w:rPr>
          <w:rFonts w:ascii="Times New Roman" w:hAnsi="Times New Roman" w:cs="Times New Roman"/>
        </w:rPr>
        <w:t>2</w:t>
      </w:r>
      <w:r w:rsidR="00A75835" w:rsidRPr="007A4B0E">
        <w:rPr>
          <w:rFonts w:ascii="Times New Roman" w:hAnsi="Times New Roman" w:cs="Times New Roman"/>
        </w:rPr>
        <w:t>1</w:t>
      </w:r>
      <w:r w:rsidR="008B4FCB">
        <w:rPr>
          <w:rFonts w:ascii="Times New Roman" w:hAnsi="Times New Roman" w:cs="Times New Roman"/>
        </w:rPr>
        <w:t xml:space="preserve"> </w:t>
      </w:r>
      <w:r w:rsidRPr="00BE7D67">
        <w:rPr>
          <w:rFonts w:ascii="Times New Roman" w:hAnsi="Times New Roman" w:cs="Times New Roman"/>
        </w:rPr>
        <w:t xml:space="preserve"> г.</w:t>
      </w:r>
    </w:p>
    <w:p w:rsidR="00CF021C" w:rsidRPr="00EA492C" w:rsidRDefault="00CF021C" w:rsidP="00CF021C">
      <w:pPr>
        <w:jc w:val="both"/>
      </w:pPr>
    </w:p>
    <w:p w:rsidR="002C1036" w:rsidRDefault="002C1036" w:rsidP="002C1036">
      <w:pPr>
        <w:jc w:val="both"/>
      </w:pPr>
      <w:r w:rsidRPr="00A140C9">
        <w:t>Государственное автономное профессиональное образовательное учреждение Мурманской области «Мурманский индустриальный колледж»</w:t>
      </w:r>
      <w:r>
        <w:t xml:space="preserve"> (Далее – ГАПОУ МО «МИК»), </w:t>
      </w:r>
      <w:r w:rsidRPr="00A140C9">
        <w:t>осуществляющее образовательную деятельность на основании лицензии от 14 ап</w:t>
      </w:r>
      <w:r>
        <w:t xml:space="preserve">реля 2015 года, серия 51Л01 № 0000219, </w:t>
      </w:r>
      <w:r w:rsidRPr="00A140C9">
        <w:t>срок действия-бессрочно,  выданной Министерством образования и науки Мурманской области, именуемое в дальнейшем «Исполнитель»</w:t>
      </w:r>
      <w:r>
        <w:t xml:space="preserve">, </w:t>
      </w:r>
      <w:r w:rsidRPr="00A140C9">
        <w:t xml:space="preserve">в лице </w:t>
      </w:r>
      <w:r>
        <w:t>заведующего отделением судоремонта и электроэксплуатации Кулиш Людмилы Ивановны</w:t>
      </w:r>
      <w:r w:rsidRPr="00A140C9">
        <w:t>, действующе</w:t>
      </w:r>
      <w:r>
        <w:t>й</w:t>
      </w:r>
      <w:r w:rsidRPr="00A140C9">
        <w:t xml:space="preserve"> на основании </w:t>
      </w:r>
      <w:r>
        <w:t xml:space="preserve">Доверенности ГАПОУ МО «МИК» от </w:t>
      </w:r>
      <w:r>
        <w:t>01</w:t>
      </w:r>
      <w:r>
        <w:t>.</w:t>
      </w:r>
      <w:r>
        <w:t>12</w:t>
      </w:r>
      <w:r>
        <w:t>.2020 года, срок действия – до 2</w:t>
      </w:r>
      <w:r>
        <w:t>8</w:t>
      </w:r>
      <w:r>
        <w:t>.11.202</w:t>
      </w:r>
      <w:r>
        <w:t>1</w:t>
      </w:r>
      <w:r>
        <w:t xml:space="preserve"> года</w:t>
      </w:r>
    </w:p>
    <w:p w:rsidR="00F70F72" w:rsidRPr="00A140C9" w:rsidRDefault="00F70F72" w:rsidP="00CF021C">
      <w:pPr>
        <w:jc w:val="both"/>
      </w:pPr>
    </w:p>
    <w:p w:rsidR="00CF021C" w:rsidRPr="00A140C9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>_________________________________________________________________________</w:t>
      </w:r>
      <w:r>
        <w:t>______________</w:t>
      </w:r>
      <w:r w:rsidR="00E93DE2">
        <w:t>______</w:t>
      </w:r>
      <w:r w:rsidRPr="00A140C9">
        <w:t>__,</w:t>
      </w:r>
    </w:p>
    <w:p w:rsidR="00CF021C" w:rsidRDefault="00CF021C" w:rsidP="00106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A140C9">
        <w:rPr>
          <w:i/>
        </w:rPr>
        <w:t>(фамилия, имя, отчество лица, зачисляемого на обучение)</w:t>
      </w:r>
    </w:p>
    <w:p w:rsidR="00335D94" w:rsidRDefault="00335D94" w:rsidP="00106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CF021C" w:rsidRPr="00A140C9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>именуем</w:t>
      </w:r>
      <w:r w:rsidR="0010698C">
        <w:t>ый (</w:t>
      </w:r>
      <w:proofErr w:type="gramStart"/>
      <w:r w:rsidR="0010698C">
        <w:t>ая)</w:t>
      </w:r>
      <w:r w:rsidRPr="00A140C9">
        <w:t xml:space="preserve">  в</w:t>
      </w:r>
      <w:proofErr w:type="gramEnd"/>
      <w:r w:rsidRPr="00A140C9">
        <w:t xml:space="preserve">  дальнейшем  «Обучающийся», с другой стороны,  совместно  именуемые  </w:t>
      </w:r>
      <w:r w:rsidR="0010698C">
        <w:t>«</w:t>
      </w:r>
      <w:r w:rsidRPr="00A140C9">
        <w:t>Стороны</w:t>
      </w:r>
      <w:r w:rsidR="0010698C">
        <w:t>»</w:t>
      </w:r>
      <w:r w:rsidRPr="00A140C9">
        <w:t>, заключили настоящий Договор (далее - Договор) о нижеследующем:</w:t>
      </w:r>
    </w:p>
    <w:p w:rsidR="00CF021C" w:rsidRPr="00A140C9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. Предмет Договора</w:t>
      </w:r>
    </w:p>
    <w:p w:rsidR="00CF021C" w:rsidRPr="000577CB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1.1. Исполнитель  обязуется  предоставить  образовательную  услугу,  а Обучающийся   обязуется оплатить обучение </w:t>
      </w:r>
      <w:r w:rsidR="000577CB" w:rsidRPr="00E93DE2">
        <w:rPr>
          <w:u w:val="single"/>
        </w:rPr>
        <w:t>по заочной форме</w:t>
      </w:r>
      <w:r w:rsidR="0065520E">
        <w:rPr>
          <w:u w:val="single"/>
        </w:rPr>
        <w:t>,</w:t>
      </w:r>
      <w:r w:rsidR="000577CB">
        <w:t xml:space="preserve"> </w:t>
      </w:r>
      <w:r w:rsidR="0065520E">
        <w:t xml:space="preserve">в том числе с применением элементов дистанционных образовательных технологий, </w:t>
      </w:r>
      <w:r w:rsidRPr="00A140C9">
        <w:t>по образовательной программе</w:t>
      </w:r>
      <w:r>
        <w:t xml:space="preserve"> среднего профессионального образования - программы подготовки специалистов среднего звена</w:t>
      </w:r>
      <w:r w:rsidR="000577CB">
        <w:t xml:space="preserve"> по специальности</w:t>
      </w:r>
      <w:r w:rsidRPr="00A140C9">
        <w:t xml:space="preserve">: </w:t>
      </w:r>
      <w:r w:rsidR="00E93DE2" w:rsidRPr="00E93DE2">
        <w:rPr>
          <w:u w:val="single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Pr="000577CB">
        <w:rPr>
          <w:b/>
        </w:rPr>
        <w:t xml:space="preserve"> </w:t>
      </w:r>
      <w:r w:rsidRPr="000577CB">
        <w:t>в пределах федерального  государственного  образовательного  стандарта  в  соответствии с учебным план</w:t>
      </w:r>
      <w:r w:rsidR="000577CB" w:rsidRPr="000577CB">
        <w:t>ом</w:t>
      </w:r>
      <w:r w:rsidRPr="000577CB">
        <w:t>, в том числе индивидуальным, и образовательн</w:t>
      </w:r>
      <w:r w:rsidR="000577CB" w:rsidRPr="000577CB">
        <w:t>ой</w:t>
      </w:r>
      <w:r w:rsidRPr="000577CB">
        <w:t xml:space="preserve"> программ</w:t>
      </w:r>
      <w:r w:rsidR="000577CB" w:rsidRPr="000577CB">
        <w:t xml:space="preserve">ой, разработанной самостоятельно </w:t>
      </w:r>
      <w:r w:rsidRPr="000577CB">
        <w:t>Исполнител</w:t>
      </w:r>
      <w:r w:rsidR="000577CB" w:rsidRPr="000577CB">
        <w:t>ем</w:t>
      </w:r>
      <w:r w:rsidRPr="000577CB">
        <w:t>.</w:t>
      </w:r>
    </w:p>
    <w:p w:rsidR="00CF021C" w:rsidRPr="000577CB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77CB"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Pr="00E93DE2">
        <w:rPr>
          <w:u w:val="single"/>
        </w:rPr>
        <w:t>3 года 10 месяцев</w:t>
      </w:r>
      <w:r w:rsidRPr="000577CB">
        <w:t>.</w:t>
      </w:r>
    </w:p>
    <w:p w:rsidR="00CF021C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A140C9">
        <w:t xml:space="preserve">1.3. После освоения Обучающимся образовательной программы в полном объёме и успешного прохождения    </w:t>
      </w:r>
      <w:r w:rsidRPr="004B09F6">
        <w:t xml:space="preserve">государственной итоговой аттестации ему выдается </w:t>
      </w:r>
      <w:r w:rsidR="006D1175" w:rsidRPr="004B09F6">
        <w:t>Диплом о среднем профессиональном образовании и Свидетельство о профессии рабочего, должности служащего установленного образца.</w:t>
      </w:r>
    </w:p>
    <w:p w:rsidR="006D1175" w:rsidRPr="00E93DE2" w:rsidRDefault="006D1175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 xml:space="preserve">II. </w:t>
      </w:r>
      <w:r w:rsidR="00A75835">
        <w:rPr>
          <w:b/>
          <w:bCs/>
        </w:rPr>
        <w:t>Права и обязанности</w:t>
      </w:r>
      <w:r w:rsidRPr="00A140C9">
        <w:rPr>
          <w:b/>
          <w:bCs/>
        </w:rPr>
        <w:t xml:space="preserve"> </w:t>
      </w:r>
      <w:r w:rsidR="00A75835">
        <w:rPr>
          <w:b/>
          <w:bCs/>
        </w:rPr>
        <w:t>С</w:t>
      </w:r>
      <w:r w:rsidRPr="00A140C9">
        <w:rPr>
          <w:b/>
          <w:bCs/>
        </w:rPr>
        <w:t>торон</w:t>
      </w:r>
    </w:p>
    <w:p w:rsidR="00CF021C" w:rsidRPr="00A140C9" w:rsidRDefault="00CF021C" w:rsidP="00CF021C">
      <w:pPr>
        <w:jc w:val="both"/>
      </w:pPr>
      <w:r w:rsidRPr="00A140C9">
        <w:t>2.1. Исполнитель вправе:</w:t>
      </w:r>
    </w:p>
    <w:p w:rsidR="00CF021C" w:rsidRPr="00A140C9" w:rsidRDefault="00CF021C" w:rsidP="00CF021C">
      <w:pPr>
        <w:jc w:val="both"/>
      </w:pPr>
      <w:r w:rsidRPr="00A140C9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 в пределах </w:t>
      </w:r>
      <w:r w:rsidR="0050622C">
        <w:t xml:space="preserve">действующего </w:t>
      </w:r>
      <w:r w:rsidRPr="00A140C9">
        <w:t>закон</w:t>
      </w:r>
      <w:r w:rsidR="0050622C">
        <w:t>одательства</w:t>
      </w:r>
      <w:r w:rsidRPr="00A140C9">
        <w:t>;</w:t>
      </w:r>
    </w:p>
    <w:p w:rsidR="00CF021C" w:rsidRPr="00A140C9" w:rsidRDefault="00CF021C" w:rsidP="00CF021C">
      <w:pPr>
        <w:jc w:val="both"/>
      </w:pPr>
      <w:r w:rsidRPr="00A140C9"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F021C" w:rsidRPr="00A140C9" w:rsidRDefault="00CF021C" w:rsidP="00CF021C">
      <w:pPr>
        <w:jc w:val="both"/>
      </w:pPr>
      <w:r w:rsidRPr="00A140C9">
        <w:t>2.2. Обучающийся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F021C" w:rsidRPr="00A140C9" w:rsidRDefault="00CF021C" w:rsidP="00CF021C">
      <w:pPr>
        <w:jc w:val="both"/>
      </w:pPr>
      <w:r w:rsidRPr="00A140C9">
        <w:t xml:space="preserve">2.3. Обучающемуся предоставляются академические права в </w:t>
      </w:r>
      <w:r w:rsidRPr="00A140C9">
        <w:rPr>
          <w:color w:val="000000" w:themeColor="text1"/>
        </w:rPr>
        <w:t xml:space="preserve">соответствии с </w:t>
      </w:r>
      <w:hyperlink w:anchor="st34_1" w:tooltip="Федеральный закон от 29.12.2012 № 273-ФЗ (ред. от 03.02.2014) &quot;Об образовании в Российской Федерации&quot;{КонсультантПлюс}" w:history="1">
        <w:r w:rsidRPr="00A140C9">
          <w:rPr>
            <w:color w:val="000000" w:themeColor="text1"/>
          </w:rPr>
          <w:t>частью 1 статьи 34</w:t>
        </w:r>
      </w:hyperlink>
      <w:r w:rsidRPr="00A140C9">
        <w:rPr>
          <w:color w:val="000000" w:themeColor="text1"/>
        </w:rPr>
        <w:t xml:space="preserve"> Федерального закона от 29 декабря 2012 г. № 273-ФЗ "Об образовании </w:t>
      </w:r>
      <w:r w:rsidRPr="00A140C9">
        <w:t>в Российской Федерации". Обучающийся также вправе:</w:t>
      </w:r>
    </w:p>
    <w:p w:rsidR="00CF021C" w:rsidRPr="00A140C9" w:rsidRDefault="00CF021C" w:rsidP="00CF021C">
      <w:pPr>
        <w:jc w:val="both"/>
      </w:pPr>
      <w:r w:rsidRPr="00A140C9"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CF021C" w:rsidRPr="00A140C9" w:rsidRDefault="00CF021C" w:rsidP="00CF021C">
      <w:pPr>
        <w:jc w:val="both"/>
      </w:pPr>
      <w:r w:rsidRPr="00A140C9"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F021C" w:rsidRPr="00A140C9" w:rsidRDefault="00CF021C" w:rsidP="00CF021C">
      <w:pPr>
        <w:jc w:val="both"/>
      </w:pPr>
      <w:r w:rsidRPr="00A140C9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F021C" w:rsidRPr="00A140C9" w:rsidRDefault="00CF021C" w:rsidP="00CF021C">
      <w:pPr>
        <w:jc w:val="both"/>
      </w:pPr>
      <w:r w:rsidRPr="00A140C9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F021C" w:rsidRPr="00A140C9" w:rsidRDefault="00CF021C" w:rsidP="00CF021C">
      <w:pPr>
        <w:jc w:val="both"/>
      </w:pPr>
      <w:r w:rsidRPr="00A140C9">
        <w:t>2.4. Исполнитель обязан:</w:t>
      </w:r>
    </w:p>
    <w:p w:rsidR="00CF021C" w:rsidRPr="00A140C9" w:rsidRDefault="00CF021C" w:rsidP="00CF021C">
      <w:pPr>
        <w:jc w:val="both"/>
      </w:pPr>
      <w:r w:rsidRPr="00A140C9">
        <w:t>2.4.1.  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 студента;</w:t>
      </w:r>
    </w:p>
    <w:p w:rsidR="00CF021C" w:rsidRPr="00A140C9" w:rsidRDefault="00CF021C" w:rsidP="00CF021C">
      <w:pPr>
        <w:jc w:val="both"/>
        <w:rPr>
          <w:color w:val="000000" w:themeColor="text1"/>
        </w:rPr>
      </w:pPr>
      <w:r w:rsidRPr="00A140C9">
        <w:t xml:space="preserve">2.4.2. Довести до Обучающегося 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A140C9">
          <w:rPr>
            <w:color w:val="000000" w:themeColor="text1"/>
          </w:rPr>
          <w:t>Законом</w:t>
        </w:r>
      </w:hyperlink>
      <w:r w:rsidRPr="00A140C9">
        <w:rPr>
          <w:color w:val="000000" w:themeColor="text1"/>
        </w:rPr>
        <w:t xml:space="preserve"> Российской Федерации от 7 февраля 1992 г. № 2300-1 "О защите прав потребителей" и Федеральным </w:t>
      </w:r>
      <w:hyperlink w:tooltip="Федеральный закон от 29.12.2012 № 273-ФЗ (ред. от 03.02.2014) &quot;Об образовании в Российской Федерации&quot;{КонсультантПлюс}" w:history="1">
        <w:r w:rsidRPr="00A140C9">
          <w:rPr>
            <w:color w:val="000000" w:themeColor="text1"/>
          </w:rPr>
          <w:t>законом</w:t>
        </w:r>
      </w:hyperlink>
      <w:r w:rsidRPr="00A140C9">
        <w:rPr>
          <w:color w:val="000000" w:themeColor="text1"/>
        </w:rPr>
        <w:t xml:space="preserve"> от 29 декабря 2012 г. № 273-ФЗ "Об образовании в Российской Федерации";</w:t>
      </w:r>
    </w:p>
    <w:p w:rsidR="00CF021C" w:rsidRPr="00A140C9" w:rsidRDefault="00CF021C" w:rsidP="00CF021C">
      <w:pPr>
        <w:tabs>
          <w:tab w:val="left" w:pos="709"/>
        </w:tabs>
        <w:jc w:val="both"/>
      </w:pPr>
      <w:r w:rsidRPr="00A140C9">
        <w:t xml:space="preserve"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</w:t>
      </w:r>
      <w:r w:rsidRPr="00A140C9">
        <w:lastRenderedPageBreak/>
        <w:t>индивидуальным, и расписанием занятий Исполнителя;</w:t>
      </w:r>
    </w:p>
    <w:p w:rsidR="00CF021C" w:rsidRPr="00A140C9" w:rsidRDefault="00CF021C" w:rsidP="00CF021C">
      <w:pPr>
        <w:jc w:val="both"/>
      </w:pPr>
      <w:r w:rsidRPr="00A140C9">
        <w:t>2.4.4. Обеспечить Обучающемуся предусмотренные выбранной образовательной программой условия ее освоения;</w:t>
      </w:r>
    </w:p>
    <w:p w:rsidR="00CF021C" w:rsidRPr="00A140C9" w:rsidRDefault="00CF021C" w:rsidP="00CF021C">
      <w:pPr>
        <w:jc w:val="both"/>
      </w:pPr>
      <w:r w:rsidRPr="00A140C9">
        <w:t>2.4.5. Принимать от Обучающегося плату за образовательные услуги;</w:t>
      </w:r>
    </w:p>
    <w:p w:rsidR="00CF021C" w:rsidRPr="00A140C9" w:rsidRDefault="00CF021C" w:rsidP="00CF021C">
      <w:pPr>
        <w:jc w:val="both"/>
      </w:pPr>
      <w:r w:rsidRPr="00A140C9"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F021C" w:rsidRDefault="00CF021C" w:rsidP="00CF021C">
      <w:pPr>
        <w:jc w:val="both"/>
      </w:pPr>
      <w:r w:rsidRPr="00A140C9">
        <w:t>2.5. Обучающийся обязан своевременно вносить плату за предоставляемые ему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50622C" w:rsidRDefault="0050622C" w:rsidP="00CF021C">
      <w:pPr>
        <w:jc w:val="both"/>
      </w:pPr>
      <w:r>
        <w:t>2.6. Выполнять иные обязанности, предусмотренные действующим законодательством, нормативными и локальными актами ГАПОУ МО «МИК».</w:t>
      </w:r>
    </w:p>
    <w:p w:rsidR="008B0607" w:rsidRPr="00A140C9" w:rsidRDefault="008B0607" w:rsidP="00CF021C">
      <w:pPr>
        <w:jc w:val="both"/>
      </w:pPr>
    </w:p>
    <w:p w:rsidR="00CF021C" w:rsidRPr="00A140C9" w:rsidRDefault="00CF021C" w:rsidP="00CF021C">
      <w:pPr>
        <w:tabs>
          <w:tab w:val="left" w:pos="567"/>
        </w:tabs>
        <w:jc w:val="center"/>
        <w:outlineLvl w:val="3"/>
        <w:rPr>
          <w:b/>
          <w:bCs/>
        </w:rPr>
      </w:pPr>
      <w:r w:rsidRPr="00A140C9">
        <w:rPr>
          <w:b/>
          <w:bCs/>
        </w:rPr>
        <w:t>III. Стоимость образовательных услуг, сроки и порядок их оплаты</w:t>
      </w:r>
    </w:p>
    <w:p w:rsidR="006917F2" w:rsidRDefault="00CF021C" w:rsidP="00CF021C">
      <w:pPr>
        <w:jc w:val="both"/>
      </w:pPr>
      <w:r w:rsidRPr="00A140C9">
        <w:t xml:space="preserve">3.1. </w:t>
      </w:r>
      <w:r w:rsidRPr="00095559">
        <w:t>Полная стоимость образовательных услуг за весь период обучения составляет</w:t>
      </w:r>
      <w:r w:rsidR="00E93DE2">
        <w:t xml:space="preserve">: </w:t>
      </w:r>
      <w:r w:rsidR="007A4B0E">
        <w:t>1</w:t>
      </w:r>
      <w:r w:rsidR="004B09F6">
        <w:t>76</w:t>
      </w:r>
      <w:r w:rsidR="007A4B0E">
        <w:t xml:space="preserve"> 000 (Сто </w:t>
      </w:r>
      <w:r w:rsidR="004B09F6">
        <w:t>семьдесят шесть</w:t>
      </w:r>
      <w:r w:rsidR="007A4B0E">
        <w:t xml:space="preserve"> тысяч) рублей 00 копеек</w:t>
      </w:r>
      <w:r w:rsidR="007A4B0E">
        <w:rPr>
          <w:b/>
        </w:rPr>
        <w:t xml:space="preserve">, </w:t>
      </w:r>
      <w:r w:rsidR="007A4B0E" w:rsidRPr="00095559">
        <w:t>из расчета</w:t>
      </w:r>
      <w:r w:rsidR="007A4B0E">
        <w:t xml:space="preserve"> 4</w:t>
      </w:r>
      <w:r w:rsidR="004B09F6">
        <w:t>4</w:t>
      </w:r>
      <w:r w:rsidR="007A4B0E">
        <w:t> 000 (Сорок</w:t>
      </w:r>
      <w:r w:rsidR="004B09F6">
        <w:t xml:space="preserve"> четыре</w:t>
      </w:r>
      <w:r w:rsidR="007A4B0E">
        <w:t xml:space="preserve"> тысяч</w:t>
      </w:r>
      <w:r w:rsidR="004B09F6">
        <w:t>и</w:t>
      </w:r>
      <w:r w:rsidR="007A4B0E">
        <w:t>) рублей 00 копеек</w:t>
      </w:r>
      <w:r w:rsidR="007A4B0E" w:rsidRPr="00095559">
        <w:rPr>
          <w:b/>
        </w:rPr>
        <w:t xml:space="preserve"> </w:t>
      </w:r>
      <w:r w:rsidR="007A4B0E" w:rsidRPr="00095559">
        <w:t>за каждый курс обучения.</w:t>
      </w:r>
      <w:r w:rsidR="007A4B0E">
        <w:t xml:space="preserve"> </w:t>
      </w:r>
      <w:r w:rsidR="0050622C" w:rsidRPr="006917F2">
        <w:t>Стоимость обучения учебного года определяется приказом директора ГАПОУ МО «МИК»</w:t>
      </w:r>
      <w:r w:rsidR="006917F2" w:rsidRPr="006917F2">
        <w:t>.</w:t>
      </w:r>
    </w:p>
    <w:p w:rsidR="00CF021C" w:rsidRDefault="00CF021C" w:rsidP="00CF021C">
      <w:pPr>
        <w:jc w:val="both"/>
      </w:pPr>
      <w:r w:rsidRPr="007A4B0E">
        <w:t xml:space="preserve">Увеличение стоимости образовательных услуг после заключения настоящего Договора не допускается, за исключением </w:t>
      </w:r>
      <w:r w:rsidR="00A75835" w:rsidRPr="007A4B0E">
        <w:t xml:space="preserve">случаев </w:t>
      </w:r>
      <w:r w:rsidRPr="007A4B0E">
        <w:t>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F021C" w:rsidRDefault="00CF021C" w:rsidP="0033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3.2. Оплата производится по семестрам, не позднее начала </w:t>
      </w:r>
      <w:r w:rsidR="006917F2">
        <w:t>сессии каждого учебного года,</w:t>
      </w:r>
      <w:r w:rsidRPr="00A140C9">
        <w:t xml:space="preserve"> путем перечисления денежных средств на соответствующ</w:t>
      </w:r>
      <w:r w:rsidR="00C73EA2">
        <w:t xml:space="preserve">ий расчетный счет, указанный в </w:t>
      </w:r>
      <w:r w:rsidRPr="00A140C9">
        <w:t>разделе VIII настоящего Договора</w:t>
      </w:r>
      <w:r w:rsidR="00A75835">
        <w:t>.</w:t>
      </w:r>
    </w:p>
    <w:p w:rsidR="007A4B0E" w:rsidRDefault="007A4B0E" w:rsidP="0033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V. Порядок изменения и расторжения Договора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A140C9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A140C9">
        <w:t>4.2.  Настоящий Договор может быть расторгнут по соглашению Сторон.</w:t>
      </w:r>
    </w:p>
    <w:p w:rsidR="00CF021C" w:rsidRPr="004B09F6" w:rsidRDefault="00CF021C" w:rsidP="00CF021C">
      <w:pPr>
        <w:tabs>
          <w:tab w:val="left" w:pos="426"/>
        </w:tabs>
        <w:jc w:val="both"/>
      </w:pPr>
      <w:r w:rsidRPr="00A140C9">
        <w:t xml:space="preserve">4.3. Настоящий </w:t>
      </w:r>
      <w:r w:rsidR="00A02E3E" w:rsidRPr="00A140C9">
        <w:t>Договор,</w:t>
      </w:r>
      <w:r w:rsidRPr="00A140C9">
        <w:t xml:space="preserve"> может </w:t>
      </w:r>
      <w:r w:rsidR="00A02E3E" w:rsidRPr="00A140C9">
        <w:t>быть,</w:t>
      </w:r>
      <w:r w:rsidRPr="00A140C9">
        <w:t xml:space="preserve"> расторгнут по инициативе Исполнителя в одностороннем порядке в случаях, </w:t>
      </w:r>
      <w:r w:rsidRPr="004B09F6">
        <w:t xml:space="preserve">предусмотренных </w:t>
      </w:r>
      <w:hyperlink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4B09F6">
          <w:rPr>
            <w:color w:val="000000" w:themeColor="text1"/>
          </w:rPr>
          <w:t>пунктом 2</w:t>
        </w:r>
      </w:hyperlink>
      <w:r w:rsidR="00861CF3" w:rsidRPr="004B09F6">
        <w:rPr>
          <w:color w:val="000000" w:themeColor="text1"/>
        </w:rPr>
        <w:t>2</w:t>
      </w:r>
      <w:r w:rsidRPr="004B09F6">
        <w:t xml:space="preserve"> Правил оказания платных образовательных услуг, утвержденных постановлением Правительства Российской Федерации от 15</w:t>
      </w:r>
      <w:r w:rsidR="00A75835" w:rsidRPr="004B09F6">
        <w:t xml:space="preserve"> сентября</w:t>
      </w:r>
      <w:r w:rsidRPr="004B09F6">
        <w:t xml:space="preserve"> 20</w:t>
      </w:r>
      <w:r w:rsidR="00A75835" w:rsidRPr="004B09F6">
        <w:t>20</w:t>
      </w:r>
      <w:r w:rsidRPr="004B09F6">
        <w:t xml:space="preserve"> г. № </w:t>
      </w:r>
      <w:r w:rsidR="00A75835" w:rsidRPr="004B09F6">
        <w:t>1441</w:t>
      </w:r>
      <w:r w:rsidR="005772D6" w:rsidRPr="004B09F6">
        <w:t xml:space="preserve"> «Об утверждении Правил оказания платных образовательных услуг»</w:t>
      </w:r>
      <w:r w:rsidRPr="004B09F6">
        <w:t>.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4B09F6">
        <w:t>4.4. Действие настоящего Договора прекращается досрочно</w:t>
      </w:r>
      <w:r w:rsidRPr="00A140C9">
        <w:t>:</w:t>
      </w:r>
    </w:p>
    <w:p w:rsidR="00CF021C" w:rsidRPr="00A140C9" w:rsidRDefault="00344F24" w:rsidP="00CF021C">
      <w:pPr>
        <w:tabs>
          <w:tab w:val="left" w:pos="426"/>
        </w:tabs>
        <w:jc w:val="both"/>
      </w:pPr>
      <w:r>
        <w:t xml:space="preserve">4.4.1. </w:t>
      </w:r>
      <w:r w:rsidR="00CF021C" w:rsidRPr="00A140C9"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F021C" w:rsidRPr="00A140C9" w:rsidRDefault="00344F24" w:rsidP="00CF021C">
      <w:pPr>
        <w:tabs>
          <w:tab w:val="left" w:pos="426"/>
        </w:tabs>
        <w:jc w:val="both"/>
      </w:pPr>
      <w:r>
        <w:t xml:space="preserve">4.4.2. </w:t>
      </w:r>
      <w:r w:rsidR="00CF021C" w:rsidRPr="00A140C9"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>
        <w:t xml:space="preserve"> просрочки оплаты стоимости платных образовательных услуг.</w:t>
      </w:r>
    </w:p>
    <w:p w:rsidR="00CF021C" w:rsidRPr="00A140C9" w:rsidRDefault="00344F24" w:rsidP="00CF021C">
      <w:pPr>
        <w:jc w:val="both"/>
      </w:pPr>
      <w:r>
        <w:t xml:space="preserve">4.4.3. </w:t>
      </w:r>
      <w:r w:rsidR="00CF021C" w:rsidRPr="00A140C9">
        <w:t>по обстоятельствам, не зависящим от воли Обучающегося и Исполнителя, в том числе в случае ликвидации Исполнителя.</w:t>
      </w:r>
    </w:p>
    <w:p w:rsidR="00CF021C" w:rsidRPr="00A140C9" w:rsidRDefault="00CF021C" w:rsidP="00CF021C">
      <w:pPr>
        <w:jc w:val="both"/>
      </w:pPr>
      <w:r w:rsidRPr="00A140C9"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F021C" w:rsidRDefault="00CF021C" w:rsidP="00CF021C">
      <w:pPr>
        <w:jc w:val="both"/>
      </w:pPr>
      <w:r w:rsidRPr="00A140C9"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BC5EB7" w:rsidRDefault="00BC5EB7" w:rsidP="00CF021C">
      <w:pPr>
        <w:jc w:val="both"/>
      </w:pPr>
      <w:r>
        <w:t>4.7. В случае расторжения Договора в одностороннем порядке по инициативе Обучающегося, денежные средства, внесенные Обучающимся в качестве оплаты за обучение в полугодии, в котором подано заявление об отчислении, возвращаются за вычетом фактически понесенных Исполнителем расходов, связанных с исполнением обязательств по данному Договору.</w:t>
      </w:r>
    </w:p>
    <w:p w:rsidR="00344F24" w:rsidRDefault="00344F24" w:rsidP="00CF021C">
      <w:pPr>
        <w:jc w:val="both"/>
      </w:pPr>
      <w:r>
        <w:t>4.8. В случае расторжения Договора по инициативе Исполнителя (в соответствии с п. 4.4.2 настоящего Договора), денежные средства, внесенные Обучающимся в качестве оплаты обучения по Договору, не возвращаются.</w:t>
      </w:r>
    </w:p>
    <w:p w:rsidR="00344F24" w:rsidRPr="00A140C9" w:rsidRDefault="00344F24" w:rsidP="00CF021C">
      <w:pPr>
        <w:jc w:val="both"/>
      </w:pPr>
      <w:r>
        <w:t>4.9. Договор считается расторгнутым с даты отчисления Обучающегося, установленной приказом директора ГАПОУ МО «МИК».</w:t>
      </w: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. Ответственность Исполнителя и Обучающегося</w:t>
      </w:r>
    </w:p>
    <w:p w:rsidR="00CF021C" w:rsidRPr="00A140C9" w:rsidRDefault="00CF021C" w:rsidP="00CF021C">
      <w:pPr>
        <w:jc w:val="both"/>
      </w:pPr>
      <w:r w:rsidRPr="00A140C9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F021C" w:rsidRPr="00A140C9" w:rsidRDefault="00CF021C" w:rsidP="00CF021C">
      <w:pPr>
        <w:jc w:val="both"/>
      </w:pPr>
      <w:r w:rsidRPr="00A140C9"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CF021C" w:rsidRPr="00A140C9" w:rsidRDefault="00CF021C" w:rsidP="00CF021C">
      <w:pPr>
        <w:jc w:val="both"/>
      </w:pPr>
      <w:r w:rsidRPr="00A140C9">
        <w:t>5.2.1. Безвозмездного оказания образовательной услуги.</w:t>
      </w:r>
    </w:p>
    <w:p w:rsidR="00CF021C" w:rsidRPr="00A140C9" w:rsidRDefault="00CF021C" w:rsidP="00CF021C">
      <w:pPr>
        <w:jc w:val="both"/>
      </w:pPr>
      <w:r w:rsidRPr="00A140C9">
        <w:t>5.2.2. Соразмерного уменьшения стоимости оказанной образовательной услуги.</w:t>
      </w:r>
    </w:p>
    <w:p w:rsidR="00CF021C" w:rsidRPr="00A140C9" w:rsidRDefault="00CF021C" w:rsidP="00CF021C">
      <w:pPr>
        <w:tabs>
          <w:tab w:val="left" w:pos="567"/>
        </w:tabs>
        <w:jc w:val="both"/>
      </w:pPr>
      <w:r w:rsidRPr="00A140C9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F021C" w:rsidRPr="00A140C9" w:rsidRDefault="00CF021C" w:rsidP="00CF021C">
      <w:pPr>
        <w:jc w:val="both"/>
      </w:pPr>
      <w:r w:rsidRPr="00A140C9">
        <w:t xml:space="preserve">5.3. Обучающийся вправе отказаться от исполнения Договора и потребовать полного возмещения убытков, </w:t>
      </w:r>
      <w:r w:rsidRPr="00A140C9">
        <w:lastRenderedPageBreak/>
        <w:t>если в 30 дневно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F021C" w:rsidRPr="00A140C9" w:rsidRDefault="00CF021C" w:rsidP="00CF021C">
      <w:pPr>
        <w:jc w:val="both"/>
      </w:pPr>
      <w:r w:rsidRPr="00A140C9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CF021C" w:rsidRPr="00A140C9" w:rsidRDefault="00CF021C" w:rsidP="00CF021C">
      <w:pPr>
        <w:jc w:val="both"/>
      </w:pPr>
      <w:r w:rsidRPr="00A140C9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F021C" w:rsidRPr="00A140C9" w:rsidRDefault="00CF021C" w:rsidP="00CF021C">
      <w:pPr>
        <w:jc w:val="both"/>
      </w:pPr>
      <w:r w:rsidRPr="00A140C9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F021C" w:rsidRPr="00A140C9" w:rsidRDefault="00CF021C" w:rsidP="00CF021C">
      <w:pPr>
        <w:jc w:val="both"/>
      </w:pPr>
      <w:r w:rsidRPr="00A140C9">
        <w:t>5.4.3. Потребовать уменьшения стоимости образовательной услуги;</w:t>
      </w:r>
    </w:p>
    <w:p w:rsidR="008B0607" w:rsidRDefault="00CF021C" w:rsidP="00CF021C">
      <w:pPr>
        <w:jc w:val="both"/>
      </w:pPr>
      <w:r w:rsidRPr="00A140C9">
        <w:t>5.4.4. Расторгнуть Договор.</w:t>
      </w:r>
    </w:p>
    <w:p w:rsidR="007A4B0E" w:rsidRPr="00A140C9" w:rsidRDefault="007A4B0E" w:rsidP="00CF021C">
      <w:pPr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. Срок действия Договора</w:t>
      </w:r>
    </w:p>
    <w:p w:rsidR="00CF021C" w:rsidRDefault="00CF021C" w:rsidP="00CF021C">
      <w:pPr>
        <w:jc w:val="both"/>
      </w:pPr>
      <w:r w:rsidRPr="00A140C9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A4B0E" w:rsidRPr="00A140C9" w:rsidRDefault="007A4B0E" w:rsidP="00CF021C">
      <w:pPr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I. Заключительные положения</w:t>
      </w:r>
    </w:p>
    <w:p w:rsidR="00CF021C" w:rsidRDefault="00CF021C" w:rsidP="00CF021C">
      <w:pPr>
        <w:jc w:val="both"/>
      </w:pPr>
      <w:r w:rsidRPr="00A140C9"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CF021C" w:rsidRPr="00A140C9" w:rsidRDefault="00CF021C" w:rsidP="00CF021C">
      <w:pPr>
        <w:jc w:val="both"/>
      </w:pPr>
      <w:r w:rsidRPr="00A140C9">
        <w:t>7.</w:t>
      </w:r>
      <w:r w:rsidR="006D1175">
        <w:t>2</w:t>
      </w:r>
      <w:r w:rsidRPr="00A140C9"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F021C" w:rsidRPr="00A140C9" w:rsidRDefault="00CF021C" w:rsidP="00CF021C">
      <w:pPr>
        <w:jc w:val="both"/>
      </w:pPr>
      <w:r w:rsidRPr="00A140C9">
        <w:t>7.</w:t>
      </w:r>
      <w:r w:rsidR="006D1175">
        <w:t>3</w:t>
      </w:r>
      <w:r w:rsidRPr="00A140C9"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102FEE">
        <w:t>ГАПОУ МО «МИК»</w:t>
      </w:r>
      <w:r w:rsidRPr="00A140C9">
        <w:t>.</w:t>
      </w:r>
    </w:p>
    <w:p w:rsidR="00CF021C" w:rsidRPr="00A140C9" w:rsidRDefault="00CF021C" w:rsidP="00CF021C">
      <w:pPr>
        <w:jc w:val="both"/>
      </w:pPr>
      <w:r w:rsidRPr="00A140C9">
        <w:t>7.</w:t>
      </w:r>
      <w:r w:rsidR="006D1175">
        <w:t>4</w:t>
      </w:r>
      <w:r w:rsidRPr="00A140C9">
        <w:t>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84135" w:rsidRDefault="00CF021C" w:rsidP="00F84135">
      <w:pPr>
        <w:jc w:val="both"/>
      </w:pPr>
      <w:r w:rsidRPr="00A140C9">
        <w:t>7.</w:t>
      </w:r>
      <w:r w:rsidR="006D1175">
        <w:t>5</w:t>
      </w:r>
      <w:r w:rsidRPr="00A140C9">
        <w:t>. Изменения Договора оформляются дополнительными соглашениями к Договору.</w:t>
      </w:r>
    </w:p>
    <w:p w:rsidR="005772D6" w:rsidRDefault="005772D6" w:rsidP="00F84135">
      <w:pPr>
        <w:jc w:val="both"/>
      </w:pPr>
    </w:p>
    <w:p w:rsidR="00CF021C" w:rsidRPr="00335D94" w:rsidRDefault="00CF021C" w:rsidP="00F84135">
      <w:pPr>
        <w:jc w:val="center"/>
        <w:rPr>
          <w:b/>
          <w:bCs/>
        </w:rPr>
      </w:pPr>
      <w:r w:rsidRPr="00A140C9">
        <w:rPr>
          <w:b/>
          <w:bCs/>
        </w:rPr>
        <w:t>VIII. Адреса и реквизиты Сторон</w:t>
      </w:r>
    </w:p>
    <w:tbl>
      <w:tblPr>
        <w:tblpPr w:leftFromText="180" w:rightFromText="180" w:vertAnchor="text" w:horzAnchor="margin" w:tblpX="-250" w:tblpY="79"/>
        <w:tblW w:w="5000" w:type="pct"/>
        <w:tblCellMar>
          <w:left w:w="34" w:type="dxa"/>
          <w:right w:w="34" w:type="dxa"/>
        </w:tblCellMar>
        <w:tblLook w:val="0000" w:firstRow="0" w:lastRow="0" w:firstColumn="0" w:lastColumn="0" w:noHBand="0" w:noVBand="0"/>
      </w:tblPr>
      <w:tblGrid>
        <w:gridCol w:w="4117"/>
        <w:gridCol w:w="1242"/>
        <w:gridCol w:w="179"/>
        <w:gridCol w:w="4168"/>
      </w:tblGrid>
      <w:tr w:rsidR="00CF021C" w:rsidRPr="00BE7D67" w:rsidTr="00335D94">
        <w:trPr>
          <w:trHeight w:val="181"/>
        </w:trPr>
        <w:tc>
          <w:tcPr>
            <w:tcW w:w="2142" w:type="pct"/>
            <w:tcBorders>
              <w:top w:val="nil"/>
              <w:left w:val="nil"/>
            </w:tcBorders>
          </w:tcPr>
          <w:p w:rsidR="00CF021C" w:rsidRPr="00290967" w:rsidRDefault="00CF021C" w:rsidP="00335D94">
            <w:pPr>
              <w:jc w:val="center"/>
              <w:rPr>
                <w:b/>
              </w:rPr>
            </w:pPr>
            <w:r w:rsidRPr="00290967">
              <w:rPr>
                <w:b/>
              </w:rPr>
              <w:t>Исполнитель</w:t>
            </w:r>
          </w:p>
        </w:tc>
        <w:tc>
          <w:tcPr>
            <w:tcW w:w="661" w:type="pct"/>
            <w:tcBorders>
              <w:top w:val="nil"/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CF021C" w:rsidRDefault="00CF021C" w:rsidP="00335D94">
            <w:pPr>
              <w:jc w:val="center"/>
              <w:rPr>
                <w:b/>
              </w:rPr>
            </w:pPr>
            <w:r w:rsidRPr="00290967">
              <w:rPr>
                <w:b/>
              </w:rPr>
              <w:t>Обучающийся</w:t>
            </w:r>
          </w:p>
          <w:p w:rsidR="00AA0A2C" w:rsidRPr="00290967" w:rsidRDefault="00AA0A2C" w:rsidP="00335D94">
            <w:pPr>
              <w:jc w:val="center"/>
              <w:rPr>
                <w:b/>
              </w:rPr>
            </w:pPr>
          </w:p>
        </w:tc>
      </w:tr>
      <w:tr w:rsidR="00CF021C" w:rsidRPr="00BE7D67" w:rsidTr="00335D94">
        <w:trPr>
          <w:trHeight w:val="181"/>
        </w:trPr>
        <w:tc>
          <w:tcPr>
            <w:tcW w:w="2142" w:type="pct"/>
            <w:vMerge w:val="restart"/>
            <w:tcBorders>
              <w:top w:val="nil"/>
              <w:left w:val="nil"/>
            </w:tcBorders>
          </w:tcPr>
          <w:p w:rsidR="00CF021C" w:rsidRPr="00BE7D67" w:rsidRDefault="00CF021C" w:rsidP="008E1ECD">
            <w:pPr>
              <w:jc w:val="center"/>
            </w:pPr>
            <w:r w:rsidRPr="00BE7D67">
              <w:t xml:space="preserve">Государственное автономное </w:t>
            </w:r>
            <w:r>
              <w:t xml:space="preserve">профессиональное </w:t>
            </w:r>
            <w:r w:rsidRPr="00BE7D67">
              <w:t>образовательное учреждение Мурманской области «Мурманский индустриальный колледж»</w:t>
            </w:r>
          </w:p>
          <w:p w:rsidR="00CF021C" w:rsidRPr="00BE7D67" w:rsidRDefault="00CF021C" w:rsidP="008E1ECD">
            <w:pPr>
              <w:jc w:val="center"/>
            </w:pPr>
            <w:r w:rsidRPr="00BE7D67">
              <w:t>(ГА</w:t>
            </w:r>
            <w:r>
              <w:t>П</w:t>
            </w:r>
            <w:r w:rsidRPr="00BE7D67">
              <w:t>ОУ МО «МИК»)</w:t>
            </w:r>
          </w:p>
          <w:p w:rsidR="00CF021C" w:rsidRPr="00BE7D67" w:rsidRDefault="00CF021C" w:rsidP="008E1ECD">
            <w:pPr>
              <w:jc w:val="center"/>
            </w:pPr>
            <w:r w:rsidRPr="00BE7D67">
              <w:t>183001, г.</w:t>
            </w:r>
            <w:r w:rsidR="00B7446B">
              <w:t xml:space="preserve"> </w:t>
            </w:r>
            <w:r w:rsidRPr="00BE7D67">
              <w:t>Мурманск, ул.</w:t>
            </w:r>
            <w:r w:rsidR="00B7446B">
              <w:t xml:space="preserve"> </w:t>
            </w:r>
            <w:r w:rsidRPr="00BE7D67">
              <w:t xml:space="preserve">Фестивальная д.24, ИНН </w:t>
            </w:r>
            <w:r w:rsidR="004B09F6">
              <w:t>5190918941</w:t>
            </w:r>
            <w:r w:rsidR="00C73EA2">
              <w:t>/</w:t>
            </w:r>
            <w:r w:rsidR="00C73EA2" w:rsidRPr="00BE7D67">
              <w:t>КПП 519001001</w:t>
            </w:r>
          </w:p>
          <w:p w:rsidR="00CF021C" w:rsidRPr="00BE7D67" w:rsidRDefault="00CF021C" w:rsidP="008E1ECD">
            <w:pPr>
              <w:jc w:val="center"/>
            </w:pPr>
            <w:r w:rsidRPr="00BE7D67">
              <w:t>л/с 30496Ц67770</w:t>
            </w:r>
            <w:r w:rsidR="004B09F6">
              <w:t xml:space="preserve"> (31496Ц67770)</w:t>
            </w:r>
          </w:p>
          <w:p w:rsidR="00CF021C" w:rsidRDefault="004B09F6" w:rsidP="008E1ECD">
            <w:pPr>
              <w:jc w:val="center"/>
            </w:pPr>
            <w:r>
              <w:t>Единый казначейский счет</w:t>
            </w:r>
            <w:r w:rsidR="00CF021C" w:rsidRPr="00BE7D67">
              <w:t xml:space="preserve"> </w:t>
            </w:r>
            <w:r>
              <w:t>40102810745370000041</w:t>
            </w:r>
          </w:p>
          <w:p w:rsidR="004B09F6" w:rsidRPr="00BE7D67" w:rsidRDefault="004B09F6" w:rsidP="008E1ECD">
            <w:pPr>
              <w:jc w:val="center"/>
            </w:pPr>
            <w:r>
              <w:t>Номер казначейского счета 03224643470000004900</w:t>
            </w:r>
          </w:p>
          <w:p w:rsidR="004B09F6" w:rsidRDefault="00CF021C" w:rsidP="008E1ECD">
            <w:pPr>
              <w:jc w:val="center"/>
            </w:pPr>
            <w:r>
              <w:t xml:space="preserve">Отделение </w:t>
            </w:r>
            <w:r w:rsidR="004B09F6">
              <w:t>Мурманск банка России//УФК по Мурманской области г. Мурманск</w:t>
            </w:r>
          </w:p>
          <w:p w:rsidR="00CF021C" w:rsidRDefault="00CF021C" w:rsidP="008E1ECD">
            <w:pPr>
              <w:jc w:val="center"/>
            </w:pPr>
            <w:r w:rsidRPr="00BE7D67">
              <w:t>БИК</w:t>
            </w:r>
            <w:r w:rsidR="00AB227F">
              <w:t xml:space="preserve"> </w:t>
            </w:r>
            <w:r w:rsidR="004B09F6">
              <w:t xml:space="preserve">ТОФК </w:t>
            </w:r>
            <w:r w:rsidR="00AB227F">
              <w:t>0</w:t>
            </w:r>
            <w:r w:rsidR="004B09F6">
              <w:t>14705901</w:t>
            </w:r>
            <w:r w:rsidR="00AB227F">
              <w:t xml:space="preserve"> ОГРН 1105190006570</w:t>
            </w:r>
          </w:p>
          <w:p w:rsidR="00CF021C" w:rsidRDefault="004B09F6" w:rsidP="008E1ECD">
            <w:pPr>
              <w:jc w:val="center"/>
            </w:pPr>
            <w:r>
              <w:t>Т</w:t>
            </w:r>
            <w:r w:rsidR="00CF021C">
              <w:t>ел</w:t>
            </w:r>
            <w:r>
              <w:t>.:</w:t>
            </w:r>
            <w:r w:rsidR="00CF021C">
              <w:t xml:space="preserve"> 8</w:t>
            </w:r>
            <w:r w:rsidR="00102FEE">
              <w:t xml:space="preserve"> </w:t>
            </w:r>
            <w:r w:rsidR="00CF021C">
              <w:t>(8152)</w:t>
            </w:r>
            <w:r w:rsidR="00102FEE">
              <w:t xml:space="preserve"> </w:t>
            </w:r>
            <w:r w:rsidR="00CF021C">
              <w:t>47-29-49</w:t>
            </w:r>
          </w:p>
          <w:p w:rsidR="00CF021C" w:rsidRDefault="004B09F6" w:rsidP="008E1ECD">
            <w:pPr>
              <w:jc w:val="center"/>
              <w:rPr>
                <w:b/>
              </w:rPr>
            </w:pPr>
            <w:r>
              <w:t>Ф</w:t>
            </w:r>
            <w:r w:rsidR="00CF021C">
              <w:t>акс</w:t>
            </w:r>
            <w:r>
              <w:t xml:space="preserve">.: </w:t>
            </w:r>
            <w:r w:rsidR="00CF021C">
              <w:t>8</w:t>
            </w:r>
            <w:r w:rsidR="00102FEE">
              <w:t xml:space="preserve"> </w:t>
            </w:r>
            <w:r w:rsidR="00CF021C">
              <w:t>(8152)</w:t>
            </w:r>
            <w:r w:rsidR="00102FEE">
              <w:t xml:space="preserve"> </w:t>
            </w:r>
            <w:r w:rsidR="00CF021C">
              <w:t>47-29-59</w:t>
            </w:r>
            <w:r w:rsidR="00CF021C" w:rsidRPr="00BE7D67">
              <w:br/>
            </w:r>
          </w:p>
          <w:p w:rsidR="005522C2" w:rsidRPr="00BE7D67" w:rsidRDefault="002C1036" w:rsidP="008E1ECD">
            <w:pPr>
              <w:jc w:val="center"/>
            </w:pPr>
            <w:r>
              <w:rPr>
                <w:b/>
              </w:rPr>
              <w:t>Заведующий отделением судостроения и электроэксплуатации</w:t>
            </w:r>
            <w:r w:rsidRPr="00BE7D67">
              <w:t xml:space="preserve"> </w:t>
            </w:r>
            <w:r w:rsidRPr="00BE7D67">
              <w:rPr>
                <w:b/>
              </w:rPr>
              <w:t>ГА</w:t>
            </w:r>
            <w:r>
              <w:rPr>
                <w:b/>
              </w:rPr>
              <w:t>П</w:t>
            </w:r>
            <w:r w:rsidRPr="00BE7D67">
              <w:rPr>
                <w:b/>
              </w:rPr>
              <w:t>ОУ МО «МИК»</w:t>
            </w:r>
          </w:p>
          <w:p w:rsidR="00CF021C" w:rsidRPr="00BE7D67" w:rsidRDefault="00CF021C" w:rsidP="008E1ECD">
            <w:pPr>
              <w:jc w:val="center"/>
            </w:pPr>
          </w:p>
          <w:p w:rsidR="00CF021C" w:rsidRPr="00BE7D67" w:rsidRDefault="00CF021C" w:rsidP="008E1ECD">
            <w:pPr>
              <w:jc w:val="center"/>
            </w:pPr>
          </w:p>
        </w:tc>
        <w:tc>
          <w:tcPr>
            <w:tcW w:w="661" w:type="pct"/>
            <w:vMerge w:val="restart"/>
            <w:tcBorders>
              <w:top w:val="nil"/>
              <w:right w:val="nil"/>
            </w:tcBorders>
          </w:tcPr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BE7D67" w:rsidRDefault="00CF021C" w:rsidP="00335D94"/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BE7D67" w:rsidRDefault="00CF021C" w:rsidP="00335D94"/>
        </w:tc>
      </w:tr>
      <w:tr w:rsidR="00CF021C" w:rsidRPr="00BE7D67" w:rsidTr="00335D94">
        <w:trPr>
          <w:trHeight w:val="140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Ф.И.О.)</w:t>
            </w:r>
          </w:p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302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адрес места жительства)</w:t>
            </w:r>
          </w:p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256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Default="00CF021C" w:rsidP="00335D94">
            <w:pPr>
              <w:jc w:val="center"/>
              <w:rPr>
                <w:sz w:val="16"/>
                <w:szCs w:val="16"/>
              </w:rPr>
            </w:pPr>
          </w:p>
          <w:p w:rsidR="001F4491" w:rsidRPr="00F94C0A" w:rsidRDefault="001F4491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312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321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  <w:r w:rsidRPr="00AB227F">
              <w:rPr>
                <w:sz w:val="16"/>
                <w:szCs w:val="16"/>
              </w:rPr>
              <w:t>(телефон)</w:t>
            </w:r>
          </w:p>
        </w:tc>
      </w:tr>
      <w:tr w:rsidR="00CF021C" w:rsidRPr="00BE7D67" w:rsidTr="00335D94">
        <w:trPr>
          <w:trHeight w:val="218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Default="00CF021C" w:rsidP="00335D94">
            <w:pPr>
              <w:jc w:val="center"/>
              <w:rPr>
                <w:sz w:val="16"/>
                <w:szCs w:val="16"/>
              </w:rPr>
            </w:pPr>
          </w:p>
          <w:p w:rsidR="001F4491" w:rsidRPr="00F94C0A" w:rsidRDefault="001F4491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Default="00CF021C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паспортные данные)</w:t>
            </w:r>
          </w:p>
          <w:p w:rsidR="001F4491" w:rsidRPr="00F94C0A" w:rsidRDefault="001F4491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271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BE7D67" w:rsidRDefault="00CF021C" w:rsidP="00335D94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Default="00CF021C" w:rsidP="00335D94">
            <w:pPr>
              <w:jc w:val="center"/>
            </w:pPr>
          </w:p>
          <w:p w:rsidR="001F4491" w:rsidRPr="00BE7D67" w:rsidRDefault="001F4491" w:rsidP="00335D94">
            <w:pPr>
              <w:jc w:val="center"/>
            </w:pPr>
          </w:p>
        </w:tc>
      </w:tr>
      <w:tr w:rsidR="00CF021C" w:rsidRPr="00BE7D67" w:rsidTr="00335D94">
        <w:trPr>
          <w:trHeight w:val="254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BE7D67" w:rsidRDefault="00CF021C" w:rsidP="00335D94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Default="00CF021C" w:rsidP="00335D94">
            <w:pPr>
              <w:jc w:val="center"/>
            </w:pPr>
          </w:p>
          <w:p w:rsidR="001F4491" w:rsidRPr="00BE7D67" w:rsidRDefault="001F4491" w:rsidP="00335D94">
            <w:pPr>
              <w:jc w:val="center"/>
            </w:pPr>
          </w:p>
        </w:tc>
      </w:tr>
      <w:tr w:rsidR="00CF021C" w:rsidRPr="00BE7D67" w:rsidTr="00335D94">
        <w:trPr>
          <w:trHeight w:val="600"/>
        </w:trPr>
        <w:tc>
          <w:tcPr>
            <w:tcW w:w="2142" w:type="pct"/>
            <w:vMerge/>
            <w:tcBorders>
              <w:left w:val="nil"/>
              <w:bottom w:val="single" w:sz="4" w:space="0" w:color="auto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CF021C" w:rsidRPr="00BE7D67" w:rsidRDefault="00CF021C" w:rsidP="00335D94"/>
        </w:tc>
        <w:tc>
          <w:tcPr>
            <w:tcW w:w="20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491" w:rsidRDefault="001F4491" w:rsidP="00335D94">
            <w:pPr>
              <w:jc w:val="center"/>
            </w:pPr>
          </w:p>
          <w:p w:rsidR="00CF021C" w:rsidRPr="00BE7D67" w:rsidRDefault="00802F45" w:rsidP="00335D94">
            <w:pPr>
              <w:jc w:val="center"/>
            </w:pPr>
            <w:r>
              <w:t>_________________________________________</w:t>
            </w:r>
          </w:p>
        </w:tc>
      </w:tr>
      <w:tr w:rsidR="00CF021C" w:rsidRPr="00BE7D67" w:rsidTr="00335D94">
        <w:trPr>
          <w:trHeight w:val="697"/>
        </w:trPr>
        <w:tc>
          <w:tcPr>
            <w:tcW w:w="2142" w:type="pct"/>
            <w:tcBorders>
              <w:left w:val="nil"/>
            </w:tcBorders>
          </w:tcPr>
          <w:p w:rsidR="00CF021C" w:rsidRPr="00BE7D67" w:rsidRDefault="002C1036" w:rsidP="00335D94">
            <w:pPr>
              <w:jc w:val="center"/>
            </w:pPr>
            <w:r>
              <w:t>Л</w:t>
            </w:r>
            <w:r w:rsidR="00CF021C" w:rsidRPr="00BE7D67">
              <w:t>.</w:t>
            </w:r>
            <w:r w:rsidR="00102FEE">
              <w:t xml:space="preserve"> </w:t>
            </w:r>
            <w:r>
              <w:t>И</w:t>
            </w:r>
            <w:r w:rsidR="00CF021C" w:rsidRPr="00BE7D67">
              <w:t xml:space="preserve">. </w:t>
            </w:r>
            <w:r>
              <w:t>Кулиш</w:t>
            </w:r>
          </w:p>
          <w:p w:rsidR="00CF021C" w:rsidRPr="00BE7D67" w:rsidRDefault="00CF021C" w:rsidP="00335D94">
            <w:r w:rsidRPr="00BE7D67">
              <w:t xml:space="preserve">М.П.       </w:t>
            </w:r>
          </w:p>
          <w:p w:rsidR="00CF021C" w:rsidRPr="00BE7D67" w:rsidRDefault="00CF021C" w:rsidP="00335D94"/>
          <w:p w:rsidR="00CF021C" w:rsidRPr="00BE7D67" w:rsidRDefault="008B4FCB" w:rsidP="004C02DE">
            <w:r>
              <w:t>«</w:t>
            </w:r>
            <w:r w:rsidR="00591489">
              <w:t>13</w:t>
            </w:r>
            <w:r>
              <w:t>»</w:t>
            </w:r>
            <w:r w:rsidR="00591489">
              <w:t xml:space="preserve"> августа</w:t>
            </w:r>
            <w:r>
              <w:t xml:space="preserve"> 20</w:t>
            </w:r>
            <w:r w:rsidR="00071C0F">
              <w:t>2</w:t>
            </w:r>
            <w:r w:rsidR="00A75835" w:rsidRPr="004B09F6">
              <w:t>1</w:t>
            </w:r>
            <w:r w:rsidR="004C02DE">
              <w:t xml:space="preserve"> </w:t>
            </w:r>
            <w:r w:rsidR="00CF021C" w:rsidRPr="00BE7D67">
              <w:t>г.</w:t>
            </w:r>
          </w:p>
        </w:tc>
        <w:tc>
          <w:tcPr>
            <w:tcW w:w="661" w:type="pct"/>
          </w:tcPr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</w:tc>
        <w:tc>
          <w:tcPr>
            <w:tcW w:w="113" w:type="pct"/>
            <w:tcBorders>
              <w:top w:val="nil"/>
              <w:left w:val="nil"/>
              <w:right w:val="nil"/>
            </w:tcBorders>
          </w:tcPr>
          <w:p w:rsidR="00CF021C" w:rsidRPr="00BE7D67" w:rsidRDefault="00CF021C" w:rsidP="00335D94"/>
        </w:tc>
        <w:tc>
          <w:tcPr>
            <w:tcW w:w="2084" w:type="pct"/>
            <w:tcBorders>
              <w:top w:val="single" w:sz="2" w:space="0" w:color="auto"/>
              <w:left w:val="nil"/>
              <w:right w:val="nil"/>
            </w:tcBorders>
          </w:tcPr>
          <w:p w:rsidR="00CF021C" w:rsidRPr="007D630A" w:rsidRDefault="00CF021C" w:rsidP="00335D94">
            <w:pPr>
              <w:jc w:val="center"/>
              <w:rPr>
                <w:sz w:val="16"/>
                <w:szCs w:val="16"/>
              </w:rPr>
            </w:pPr>
            <w:r w:rsidRPr="007D630A">
              <w:rPr>
                <w:sz w:val="16"/>
                <w:szCs w:val="16"/>
              </w:rPr>
              <w:t>(подпись)</w:t>
            </w:r>
          </w:p>
          <w:p w:rsidR="00CF021C" w:rsidRPr="00BE7D67" w:rsidRDefault="00CF021C" w:rsidP="00335D94">
            <w:pPr>
              <w:jc w:val="center"/>
            </w:pPr>
          </w:p>
          <w:p w:rsidR="00CF021C" w:rsidRPr="00BE7D67" w:rsidRDefault="00CF021C" w:rsidP="00335D94">
            <w:pPr>
              <w:jc w:val="center"/>
            </w:pPr>
          </w:p>
          <w:p w:rsidR="00CF021C" w:rsidRDefault="00CF021C" w:rsidP="00C73EA2">
            <w:r w:rsidRPr="00BE7D67">
              <w:t>«</w:t>
            </w:r>
            <w:r w:rsidR="00591489">
              <w:t>13</w:t>
            </w:r>
            <w:r w:rsidRPr="00BE7D67">
              <w:t>»</w:t>
            </w:r>
            <w:r w:rsidR="00591489">
              <w:t xml:space="preserve"> августа</w:t>
            </w:r>
            <w:r w:rsidRPr="00BE7D67">
              <w:t xml:space="preserve"> 20</w:t>
            </w:r>
            <w:r w:rsidR="00071C0F">
              <w:t>2</w:t>
            </w:r>
            <w:r w:rsidR="004C02DE">
              <w:rPr>
                <w:lang w:val="en-US"/>
              </w:rPr>
              <w:t xml:space="preserve">1 </w:t>
            </w:r>
            <w:r w:rsidRPr="00BE7D67">
              <w:t>г.</w:t>
            </w:r>
          </w:p>
          <w:p w:rsidR="008B0607" w:rsidRDefault="008B0607" w:rsidP="00071C0F">
            <w:pPr>
              <w:jc w:val="center"/>
            </w:pPr>
          </w:p>
          <w:p w:rsidR="008B0607" w:rsidRDefault="008B0607" w:rsidP="00071C0F">
            <w:pPr>
              <w:jc w:val="center"/>
            </w:pPr>
          </w:p>
          <w:p w:rsidR="008B0607" w:rsidRPr="00BE7D67" w:rsidRDefault="008B0607" w:rsidP="00071C0F">
            <w:pPr>
              <w:jc w:val="center"/>
            </w:pPr>
          </w:p>
        </w:tc>
      </w:tr>
      <w:tr w:rsidR="00335D94" w:rsidRPr="00BE7D67" w:rsidTr="00335D94">
        <w:trPr>
          <w:trHeight w:val="181"/>
        </w:trPr>
        <w:tc>
          <w:tcPr>
            <w:tcW w:w="2142" w:type="pct"/>
            <w:tcBorders>
              <w:top w:val="nil"/>
              <w:left w:val="nil"/>
            </w:tcBorders>
          </w:tcPr>
          <w:p w:rsidR="00335D94" w:rsidRPr="00290967" w:rsidRDefault="00335D94" w:rsidP="00335D94">
            <w:pPr>
              <w:jc w:val="center"/>
              <w:rPr>
                <w:b/>
              </w:rPr>
            </w:pPr>
          </w:p>
        </w:tc>
        <w:tc>
          <w:tcPr>
            <w:tcW w:w="661" w:type="pct"/>
            <w:tcBorders>
              <w:top w:val="nil"/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F70F72" w:rsidRDefault="00F70F72" w:rsidP="00335D94">
            <w:pPr>
              <w:jc w:val="center"/>
              <w:rPr>
                <w:b/>
              </w:rPr>
            </w:pPr>
          </w:p>
          <w:p w:rsidR="00335D94" w:rsidRPr="00290967" w:rsidRDefault="00335D94" w:rsidP="00335D94">
            <w:pPr>
              <w:jc w:val="center"/>
              <w:rPr>
                <w:b/>
              </w:rPr>
            </w:pPr>
            <w:r>
              <w:rPr>
                <w:b/>
              </w:rPr>
              <w:t>Законный представитель</w:t>
            </w:r>
          </w:p>
        </w:tc>
      </w:tr>
      <w:tr w:rsidR="00335D94" w:rsidRPr="00BE7D67" w:rsidTr="00335D94">
        <w:trPr>
          <w:trHeight w:val="181"/>
        </w:trPr>
        <w:tc>
          <w:tcPr>
            <w:tcW w:w="2142" w:type="pct"/>
            <w:vMerge w:val="restart"/>
            <w:tcBorders>
              <w:top w:val="nil"/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 w:val="restart"/>
            <w:tcBorders>
              <w:top w:val="nil"/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335D94" w:rsidRPr="00BE7D67" w:rsidRDefault="00335D94" w:rsidP="00335D94"/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335D94" w:rsidRPr="00BE7D67" w:rsidRDefault="00335D94" w:rsidP="00335D94"/>
        </w:tc>
      </w:tr>
      <w:tr w:rsidR="00335D94" w:rsidRPr="00BE7D67" w:rsidTr="00335D94">
        <w:trPr>
          <w:trHeight w:val="140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Ф.И.О.)</w:t>
            </w:r>
          </w:p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335D94" w:rsidRPr="00BE7D67" w:rsidTr="00335D94">
        <w:trPr>
          <w:trHeight w:val="302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335D94" w:rsidRPr="00BE7D67" w:rsidTr="00335D94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адрес места жительства)</w:t>
            </w:r>
          </w:p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</w:tr>
      <w:tr w:rsidR="00335D94" w:rsidRPr="00BE7D67" w:rsidTr="00335D94">
        <w:trPr>
          <w:trHeight w:val="256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335D94" w:rsidRPr="00BE7D67" w:rsidTr="00335D94">
        <w:trPr>
          <w:trHeight w:val="312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</w:tr>
      <w:tr w:rsidR="00335D94" w:rsidRPr="00BE7D67" w:rsidTr="00335D94">
        <w:trPr>
          <w:trHeight w:val="321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  <w:r w:rsidRPr="00AB227F">
              <w:rPr>
                <w:sz w:val="16"/>
                <w:szCs w:val="16"/>
              </w:rPr>
              <w:t>(телефон)</w:t>
            </w:r>
          </w:p>
        </w:tc>
      </w:tr>
      <w:tr w:rsidR="00335D94" w:rsidRPr="00BE7D67" w:rsidTr="00335D94">
        <w:trPr>
          <w:trHeight w:val="218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335D94" w:rsidRPr="00BE7D67" w:rsidTr="00335D94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паспортные данные)</w:t>
            </w:r>
          </w:p>
        </w:tc>
      </w:tr>
      <w:tr w:rsidR="00335D94" w:rsidRPr="00BE7D67" w:rsidTr="00335D94">
        <w:trPr>
          <w:trHeight w:val="271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BE7D67" w:rsidRDefault="00335D94" w:rsidP="00335D94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</w:tr>
      <w:tr w:rsidR="00335D94" w:rsidRPr="00BE7D67" w:rsidTr="00335D94">
        <w:trPr>
          <w:trHeight w:val="254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BE7D67" w:rsidRDefault="00335D94" w:rsidP="00335D94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</w:tr>
      <w:tr w:rsidR="00335D94" w:rsidRPr="00BE7D67" w:rsidTr="00335D94">
        <w:trPr>
          <w:trHeight w:val="600"/>
        </w:trPr>
        <w:tc>
          <w:tcPr>
            <w:tcW w:w="2142" w:type="pct"/>
            <w:vMerge/>
            <w:tcBorders>
              <w:left w:val="nil"/>
              <w:bottom w:val="single" w:sz="4" w:space="0" w:color="auto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335D94" w:rsidRPr="00BE7D67" w:rsidRDefault="00335D94" w:rsidP="00335D94"/>
        </w:tc>
        <w:tc>
          <w:tcPr>
            <w:tcW w:w="20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</w:tr>
      <w:tr w:rsidR="00335D94" w:rsidRPr="00BE7D67" w:rsidTr="00335D94">
        <w:trPr>
          <w:trHeight w:val="697"/>
        </w:trPr>
        <w:tc>
          <w:tcPr>
            <w:tcW w:w="2142" w:type="pct"/>
            <w:tcBorders>
              <w:lef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661" w:type="pct"/>
          </w:tcPr>
          <w:p w:rsidR="00335D94" w:rsidRPr="00BE7D67" w:rsidRDefault="00335D94" w:rsidP="00335D94"/>
        </w:tc>
        <w:tc>
          <w:tcPr>
            <w:tcW w:w="113" w:type="pct"/>
            <w:tcBorders>
              <w:top w:val="nil"/>
              <w:left w:val="nil"/>
              <w:right w:val="nil"/>
            </w:tcBorders>
          </w:tcPr>
          <w:p w:rsidR="00335D94" w:rsidRPr="00BE7D67" w:rsidRDefault="00335D94" w:rsidP="00335D94"/>
        </w:tc>
        <w:tc>
          <w:tcPr>
            <w:tcW w:w="2084" w:type="pct"/>
            <w:tcBorders>
              <w:top w:val="single" w:sz="2" w:space="0" w:color="auto"/>
              <w:left w:val="nil"/>
              <w:right w:val="nil"/>
            </w:tcBorders>
          </w:tcPr>
          <w:p w:rsidR="00335D94" w:rsidRPr="007D630A" w:rsidRDefault="00335D94" w:rsidP="00335D94">
            <w:pPr>
              <w:jc w:val="center"/>
              <w:rPr>
                <w:sz w:val="16"/>
                <w:szCs w:val="16"/>
              </w:rPr>
            </w:pPr>
            <w:r w:rsidRPr="007D630A">
              <w:rPr>
                <w:sz w:val="16"/>
                <w:szCs w:val="16"/>
              </w:rPr>
              <w:t>(подпись)</w:t>
            </w:r>
          </w:p>
          <w:p w:rsidR="00335D94" w:rsidRPr="00BE7D67" w:rsidRDefault="00335D94" w:rsidP="00335D94">
            <w:pPr>
              <w:jc w:val="center"/>
            </w:pPr>
          </w:p>
          <w:p w:rsidR="00335D94" w:rsidRPr="00BE7D67" w:rsidRDefault="00335D94" w:rsidP="00335D94">
            <w:pPr>
              <w:jc w:val="center"/>
            </w:pPr>
          </w:p>
          <w:p w:rsidR="00335D94" w:rsidRPr="00BE7D67" w:rsidRDefault="00335D94" w:rsidP="004C02DE">
            <w:r w:rsidRPr="00BE7D67">
              <w:t>«</w:t>
            </w:r>
            <w:r w:rsidR="00591489">
              <w:t>13</w:t>
            </w:r>
            <w:r w:rsidRPr="00BE7D67">
              <w:t>»</w:t>
            </w:r>
            <w:r w:rsidR="00591489">
              <w:t xml:space="preserve"> августа</w:t>
            </w:r>
            <w:r w:rsidRPr="00BE7D67">
              <w:t xml:space="preserve"> 20</w:t>
            </w:r>
            <w:r w:rsidR="00AA0A2C">
              <w:t>21</w:t>
            </w:r>
            <w:r w:rsidR="004C02DE">
              <w:t xml:space="preserve"> </w:t>
            </w:r>
            <w:r w:rsidRPr="00BE7D67">
              <w:t>г.</w:t>
            </w:r>
          </w:p>
        </w:tc>
      </w:tr>
    </w:tbl>
    <w:p w:rsidR="00CF021C" w:rsidRDefault="00CF021C" w:rsidP="00335D94">
      <w:pPr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335D94">
      <w:pPr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AA0A2C" w:rsidRDefault="00AA0A2C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Pr="00EA492C" w:rsidRDefault="00591489" w:rsidP="00591489">
      <w:pPr>
        <w:pStyle w:val="a3"/>
        <w:rPr>
          <w:b/>
          <w:bCs/>
        </w:rPr>
      </w:pPr>
      <w:r w:rsidRPr="00EA492C">
        <w:rPr>
          <w:b/>
          <w:bCs/>
        </w:rPr>
        <w:lastRenderedPageBreak/>
        <w:t>ДОГОВОР N ______</w:t>
      </w:r>
    </w:p>
    <w:p w:rsidR="00591489" w:rsidRPr="00EA492C" w:rsidRDefault="00591489" w:rsidP="00591489">
      <w:pPr>
        <w:pStyle w:val="a3"/>
        <w:rPr>
          <w:b/>
          <w:bCs/>
        </w:rPr>
      </w:pPr>
      <w:r w:rsidRPr="00EA492C">
        <w:rPr>
          <w:b/>
          <w:bCs/>
        </w:rPr>
        <w:t>об образовании на обучение по образовательным программам</w:t>
      </w:r>
    </w:p>
    <w:p w:rsidR="00591489" w:rsidRPr="00EA492C" w:rsidRDefault="00591489" w:rsidP="00591489">
      <w:pPr>
        <w:pStyle w:val="a3"/>
        <w:rPr>
          <w:b/>
          <w:bCs/>
        </w:rPr>
      </w:pPr>
      <w:r w:rsidRPr="00EA492C">
        <w:rPr>
          <w:b/>
          <w:bCs/>
        </w:rPr>
        <w:t>среднего профессионального образования</w:t>
      </w:r>
    </w:p>
    <w:p w:rsidR="00591489" w:rsidRPr="00EA492C" w:rsidRDefault="00591489" w:rsidP="00591489">
      <w:pPr>
        <w:pStyle w:val="a3"/>
        <w:rPr>
          <w:b/>
          <w:bCs/>
        </w:rPr>
      </w:pPr>
    </w:p>
    <w:p w:rsidR="00591489" w:rsidRPr="00BE7D67" w:rsidRDefault="00591489" w:rsidP="00591489">
      <w:pPr>
        <w:pStyle w:val="ConsPlusNonformat"/>
        <w:rPr>
          <w:rFonts w:ascii="Times New Roman" w:hAnsi="Times New Roman" w:cs="Times New Roman"/>
        </w:rPr>
      </w:pPr>
      <w:r w:rsidRPr="00BE7D67">
        <w:rPr>
          <w:rFonts w:ascii="Times New Roman" w:hAnsi="Times New Roman" w:cs="Times New Roman"/>
        </w:rPr>
        <w:t xml:space="preserve">г. Мурманск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E7D67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13</w:t>
      </w:r>
      <w:r w:rsidRPr="00BE7D67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августа </w:t>
      </w:r>
      <w:r w:rsidRPr="00BE7D6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Pr="007A4B0E">
        <w:rPr>
          <w:rFonts w:ascii="Times New Roman" w:hAnsi="Times New Roman" w:cs="Times New Roman"/>
        </w:rPr>
        <w:t>1</w:t>
      </w:r>
      <w:r w:rsidRPr="00BE7D67">
        <w:rPr>
          <w:rFonts w:ascii="Times New Roman" w:hAnsi="Times New Roman" w:cs="Times New Roman"/>
        </w:rPr>
        <w:t xml:space="preserve"> г.</w:t>
      </w:r>
    </w:p>
    <w:p w:rsidR="00591489" w:rsidRPr="00EA492C" w:rsidRDefault="00591489" w:rsidP="00591489">
      <w:pPr>
        <w:jc w:val="both"/>
      </w:pPr>
    </w:p>
    <w:p w:rsidR="002C1036" w:rsidRDefault="002C1036" w:rsidP="002C1036">
      <w:pPr>
        <w:jc w:val="both"/>
      </w:pPr>
      <w:r w:rsidRPr="00A140C9">
        <w:t>Государственное автономное профессиональное образовательное учреждение Мурманской области «Мурманский индустриальный колледж»</w:t>
      </w:r>
      <w:r>
        <w:t xml:space="preserve"> (Далее – ГАПОУ МО «МИК»), </w:t>
      </w:r>
      <w:r w:rsidRPr="00A140C9">
        <w:t>осуществляющее образовательную деятельность на основании лицензии от 14 ап</w:t>
      </w:r>
      <w:r>
        <w:t xml:space="preserve">реля 2015 года, серия 51Л01 № 0000219, </w:t>
      </w:r>
      <w:r w:rsidRPr="00A140C9">
        <w:t>срок действия-бессрочно,  выданной Министерством образования и науки Мурманской области, именуемое в дальнейшем «Исполнитель»</w:t>
      </w:r>
      <w:r>
        <w:t xml:space="preserve">, </w:t>
      </w:r>
      <w:r w:rsidRPr="00A140C9">
        <w:t xml:space="preserve">в лице </w:t>
      </w:r>
      <w:r>
        <w:t>заведующего отделением судоремонта и электроэксплуатации Кулиш Людмилы Ивановны</w:t>
      </w:r>
      <w:r w:rsidRPr="00A140C9">
        <w:t>, действующе</w:t>
      </w:r>
      <w:r>
        <w:t>й</w:t>
      </w:r>
      <w:r w:rsidRPr="00A140C9">
        <w:t xml:space="preserve"> на основании </w:t>
      </w:r>
      <w:r>
        <w:t>Доверенности ГАПОУ МО «МИК» от 01.12.2020 года, срок действия – до 28.11.2021 года</w:t>
      </w:r>
    </w:p>
    <w:p w:rsidR="00591489" w:rsidRPr="00A140C9" w:rsidRDefault="00591489" w:rsidP="00591489">
      <w:pPr>
        <w:jc w:val="both"/>
      </w:pPr>
    </w:p>
    <w:p w:rsidR="00591489" w:rsidRPr="00A140C9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>_________________________________________________________________________</w:t>
      </w:r>
      <w:r>
        <w:t>____________________</w:t>
      </w:r>
      <w:r w:rsidRPr="00A140C9">
        <w:t>__,</w:t>
      </w:r>
    </w:p>
    <w:p w:rsidR="00591489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A140C9">
        <w:rPr>
          <w:i/>
        </w:rPr>
        <w:t>(фамилия, имя, отчество лица, зачисляемого на обучение)</w:t>
      </w:r>
    </w:p>
    <w:p w:rsidR="00591489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591489" w:rsidRPr="00A140C9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>именуем</w:t>
      </w:r>
      <w:r>
        <w:t>ый (ая)</w:t>
      </w:r>
      <w:r w:rsidRPr="00A140C9">
        <w:t xml:space="preserve"> в дальнейшем «Обучающийся», с другой стороны, совместно именуемые </w:t>
      </w:r>
      <w:r>
        <w:t>«</w:t>
      </w:r>
      <w:r w:rsidRPr="00A140C9">
        <w:t>Стороны</w:t>
      </w:r>
      <w:r>
        <w:t>»</w:t>
      </w:r>
      <w:r w:rsidRPr="00A140C9">
        <w:t>, заключили настоящий Договор (далее - Договор) о нижеследующем:</w:t>
      </w:r>
    </w:p>
    <w:p w:rsidR="00591489" w:rsidRPr="00A140C9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1489" w:rsidRPr="00A140C9" w:rsidRDefault="00591489" w:rsidP="00591489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. Предмет Договора</w:t>
      </w:r>
    </w:p>
    <w:p w:rsidR="00591489" w:rsidRPr="000577CB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1.1. Исполнитель  обязуется  предоставить  образовательную  услугу,  а Обучающийся   обязуется оплатить обучение </w:t>
      </w:r>
      <w:r w:rsidRPr="00E93DE2">
        <w:rPr>
          <w:u w:val="single"/>
        </w:rPr>
        <w:t>по заочной форме</w:t>
      </w:r>
      <w:r>
        <w:rPr>
          <w:u w:val="single"/>
        </w:rPr>
        <w:t>,</w:t>
      </w:r>
      <w:r>
        <w:t xml:space="preserve"> в том числе с применением элементов дистанционных образовательных технологий, </w:t>
      </w:r>
      <w:r w:rsidRPr="00A140C9">
        <w:t>по образовательной программе</w:t>
      </w:r>
      <w:r>
        <w:t xml:space="preserve"> среднего профессионального образования - программы подготовки специалистов среднего звена по специальности</w:t>
      </w:r>
      <w:r w:rsidRPr="00A140C9">
        <w:t xml:space="preserve">: </w:t>
      </w:r>
      <w:r>
        <w:rPr>
          <w:u w:val="single"/>
        </w:rPr>
        <w:t>26</w:t>
      </w:r>
      <w:r w:rsidRPr="00E93DE2">
        <w:rPr>
          <w:u w:val="single"/>
        </w:rPr>
        <w:t>.02.</w:t>
      </w:r>
      <w:r>
        <w:rPr>
          <w:u w:val="single"/>
        </w:rPr>
        <w:t>02</w:t>
      </w:r>
      <w:r w:rsidRPr="00E93DE2">
        <w:rPr>
          <w:u w:val="single"/>
        </w:rPr>
        <w:t xml:space="preserve"> «</w:t>
      </w:r>
      <w:r>
        <w:rPr>
          <w:u w:val="single"/>
        </w:rPr>
        <w:t>Судостроение»</w:t>
      </w:r>
      <w:r w:rsidRPr="000577CB">
        <w:rPr>
          <w:b/>
        </w:rPr>
        <w:t xml:space="preserve"> </w:t>
      </w:r>
      <w:r w:rsidRPr="000577CB">
        <w:t>в пределах федерального  государственного  образовательного  стандарта  в  соответствии с учебным планом, в том числе индивидуальным, и образовательной программой, разработанной самостоятельно Исполнителем.</w:t>
      </w:r>
    </w:p>
    <w:p w:rsidR="00591489" w:rsidRPr="000577CB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77CB"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Pr="00E93DE2">
        <w:rPr>
          <w:u w:val="single"/>
        </w:rPr>
        <w:t>3 года 10 месяцев</w:t>
      </w:r>
      <w:r w:rsidRPr="000577CB">
        <w:t>.</w:t>
      </w:r>
    </w:p>
    <w:p w:rsidR="00591489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A140C9">
        <w:t xml:space="preserve">1.3. После освоения Обучающимся образовательной программы в полном объёме и успешного прохождения    </w:t>
      </w:r>
      <w:r w:rsidRPr="004B09F6">
        <w:t>государственной итоговой аттестации ему выдается Диплом о среднем профессиональном образовании и Свидетельство о профессии рабочего, должности служащего установленного образца.</w:t>
      </w:r>
    </w:p>
    <w:p w:rsidR="00591489" w:rsidRPr="00E93DE2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91489" w:rsidRPr="00A140C9" w:rsidRDefault="00591489" w:rsidP="00591489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 xml:space="preserve">II. </w:t>
      </w:r>
      <w:r>
        <w:rPr>
          <w:b/>
          <w:bCs/>
        </w:rPr>
        <w:t>Права и обязанности</w:t>
      </w:r>
      <w:r w:rsidRPr="00A140C9">
        <w:rPr>
          <w:b/>
          <w:bCs/>
        </w:rPr>
        <w:t xml:space="preserve"> </w:t>
      </w:r>
      <w:r>
        <w:rPr>
          <w:b/>
          <w:bCs/>
        </w:rPr>
        <w:t>С</w:t>
      </w:r>
      <w:r w:rsidRPr="00A140C9">
        <w:rPr>
          <w:b/>
          <w:bCs/>
        </w:rPr>
        <w:t>торон</w:t>
      </w:r>
    </w:p>
    <w:p w:rsidR="00591489" w:rsidRPr="00A140C9" w:rsidRDefault="00591489" w:rsidP="00591489">
      <w:pPr>
        <w:jc w:val="both"/>
      </w:pPr>
      <w:r w:rsidRPr="00A140C9">
        <w:t>2.1. Исполнитель вправе:</w:t>
      </w:r>
    </w:p>
    <w:p w:rsidR="00591489" w:rsidRPr="00A140C9" w:rsidRDefault="00591489" w:rsidP="00591489">
      <w:pPr>
        <w:jc w:val="both"/>
      </w:pPr>
      <w:r w:rsidRPr="00A140C9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 в пределах </w:t>
      </w:r>
      <w:r>
        <w:t xml:space="preserve">действующего </w:t>
      </w:r>
      <w:r w:rsidRPr="00A140C9">
        <w:t>закон</w:t>
      </w:r>
      <w:r>
        <w:t>одательства</w:t>
      </w:r>
      <w:r w:rsidRPr="00A140C9">
        <w:t>;</w:t>
      </w:r>
    </w:p>
    <w:p w:rsidR="00591489" w:rsidRPr="00A140C9" w:rsidRDefault="00591489" w:rsidP="00591489">
      <w:pPr>
        <w:jc w:val="both"/>
      </w:pPr>
      <w:r w:rsidRPr="00A140C9"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91489" w:rsidRPr="00A140C9" w:rsidRDefault="00591489" w:rsidP="00591489">
      <w:pPr>
        <w:jc w:val="both"/>
      </w:pPr>
      <w:r w:rsidRPr="00A140C9">
        <w:t>2.2. Обучающийся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91489" w:rsidRPr="00A140C9" w:rsidRDefault="00591489" w:rsidP="00591489">
      <w:pPr>
        <w:jc w:val="both"/>
      </w:pPr>
      <w:r w:rsidRPr="00A140C9">
        <w:t xml:space="preserve">2.3. Обучающемуся предоставляются академические права в </w:t>
      </w:r>
      <w:r w:rsidRPr="00A140C9">
        <w:rPr>
          <w:color w:val="000000" w:themeColor="text1"/>
        </w:rPr>
        <w:t xml:space="preserve">соответствии с </w:t>
      </w:r>
      <w:hyperlink w:anchor="st34_1" w:tooltip="Федеральный закон от 29.12.2012 № 273-ФЗ (ред. от 03.02.2014) &quot;Об образовании в Российской Федерации&quot;{КонсультантПлюс}" w:history="1">
        <w:r w:rsidRPr="00A140C9">
          <w:rPr>
            <w:color w:val="000000" w:themeColor="text1"/>
          </w:rPr>
          <w:t>частью 1 статьи 34</w:t>
        </w:r>
      </w:hyperlink>
      <w:r w:rsidRPr="00A140C9">
        <w:rPr>
          <w:color w:val="000000" w:themeColor="text1"/>
        </w:rPr>
        <w:t xml:space="preserve"> Федерального закона от 29 декабря 2012 г. № 273-ФЗ "Об образовании </w:t>
      </w:r>
      <w:r w:rsidRPr="00A140C9">
        <w:t>в Российской Федерации". Обучающийся также вправе:</w:t>
      </w:r>
    </w:p>
    <w:p w:rsidR="00591489" w:rsidRPr="00A140C9" w:rsidRDefault="00591489" w:rsidP="00591489">
      <w:pPr>
        <w:jc w:val="both"/>
      </w:pPr>
      <w:r w:rsidRPr="00A140C9"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591489" w:rsidRPr="00A140C9" w:rsidRDefault="00591489" w:rsidP="00591489">
      <w:pPr>
        <w:jc w:val="both"/>
      </w:pPr>
      <w:r w:rsidRPr="00A140C9"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591489" w:rsidRPr="00A140C9" w:rsidRDefault="00591489" w:rsidP="00591489">
      <w:pPr>
        <w:jc w:val="both"/>
      </w:pPr>
      <w:r w:rsidRPr="00A140C9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591489" w:rsidRPr="00A140C9" w:rsidRDefault="00591489" w:rsidP="00591489">
      <w:pPr>
        <w:jc w:val="both"/>
      </w:pPr>
      <w:r w:rsidRPr="00A140C9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91489" w:rsidRPr="00A140C9" w:rsidRDefault="00591489" w:rsidP="00591489">
      <w:pPr>
        <w:jc w:val="both"/>
      </w:pPr>
      <w:r w:rsidRPr="00A140C9">
        <w:t>2.4. Исполнитель обязан:</w:t>
      </w:r>
    </w:p>
    <w:p w:rsidR="00591489" w:rsidRPr="00A140C9" w:rsidRDefault="00591489" w:rsidP="00591489">
      <w:pPr>
        <w:jc w:val="both"/>
      </w:pPr>
      <w:r w:rsidRPr="00A140C9">
        <w:t>2.4.1.  Зачислить     Обучающегося, выполнившего    установленные законодательством   Российской   Федерации, учредительными   документами, локальными</w:t>
      </w:r>
      <w:r>
        <w:t xml:space="preserve"> </w:t>
      </w:r>
      <w:r w:rsidRPr="00A140C9">
        <w:t>нормативными актами Исполнителя условия приема в качестве студента;</w:t>
      </w:r>
    </w:p>
    <w:p w:rsidR="00591489" w:rsidRPr="00A140C9" w:rsidRDefault="00591489" w:rsidP="00591489">
      <w:pPr>
        <w:jc w:val="both"/>
        <w:rPr>
          <w:color w:val="000000" w:themeColor="text1"/>
        </w:rPr>
      </w:pPr>
      <w:r w:rsidRPr="00A140C9">
        <w:t xml:space="preserve">2.4.2. Довести до Обучающегося 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A140C9">
          <w:rPr>
            <w:color w:val="000000" w:themeColor="text1"/>
          </w:rPr>
          <w:t>Законом</w:t>
        </w:r>
      </w:hyperlink>
      <w:r w:rsidRPr="00A140C9">
        <w:rPr>
          <w:color w:val="000000" w:themeColor="text1"/>
        </w:rPr>
        <w:t xml:space="preserve"> Российской Федерации от 7 февраля 1992 г. № 2300-1 "О защите прав потребителей" и Федеральным </w:t>
      </w:r>
      <w:hyperlink w:tooltip="Федеральный закон от 29.12.2012 № 273-ФЗ (ред. от 03.02.2014) &quot;Об образовании в Российской Федерации&quot;{КонсультантПлюс}" w:history="1">
        <w:r w:rsidRPr="00A140C9">
          <w:rPr>
            <w:color w:val="000000" w:themeColor="text1"/>
          </w:rPr>
          <w:t>законом</w:t>
        </w:r>
      </w:hyperlink>
      <w:r w:rsidRPr="00A140C9">
        <w:rPr>
          <w:color w:val="000000" w:themeColor="text1"/>
        </w:rPr>
        <w:t xml:space="preserve"> от 29 декабря 2012 г. № 273-ФЗ "Об образовании в Российской Федерации";</w:t>
      </w:r>
    </w:p>
    <w:p w:rsidR="00591489" w:rsidRPr="00A140C9" w:rsidRDefault="00591489" w:rsidP="00591489">
      <w:pPr>
        <w:tabs>
          <w:tab w:val="left" w:pos="709"/>
        </w:tabs>
        <w:jc w:val="both"/>
      </w:pPr>
      <w:r w:rsidRPr="00A140C9"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591489" w:rsidRPr="00A140C9" w:rsidRDefault="00591489" w:rsidP="00591489">
      <w:pPr>
        <w:jc w:val="both"/>
      </w:pPr>
      <w:r w:rsidRPr="00A140C9">
        <w:lastRenderedPageBreak/>
        <w:t>2.4.4. Обеспечить Обучающемуся предусмотренные выбранной образовательной программой условия ее освоения;</w:t>
      </w:r>
    </w:p>
    <w:p w:rsidR="00591489" w:rsidRPr="00A140C9" w:rsidRDefault="00591489" w:rsidP="00591489">
      <w:pPr>
        <w:jc w:val="both"/>
      </w:pPr>
      <w:r w:rsidRPr="00A140C9">
        <w:t>2.4.5. Принимать от Обучающегося плату за образовательные услуги;</w:t>
      </w:r>
    </w:p>
    <w:p w:rsidR="00591489" w:rsidRPr="00A140C9" w:rsidRDefault="00591489" w:rsidP="00591489">
      <w:pPr>
        <w:jc w:val="both"/>
      </w:pPr>
      <w:r w:rsidRPr="00A140C9"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91489" w:rsidRDefault="00591489" w:rsidP="00591489">
      <w:pPr>
        <w:jc w:val="both"/>
      </w:pPr>
      <w:r w:rsidRPr="00A140C9">
        <w:t>2.5. Обучающийся обязан своевременно вносить плату за предоставляемые ему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591489" w:rsidRDefault="00591489" w:rsidP="00591489">
      <w:pPr>
        <w:jc w:val="both"/>
      </w:pPr>
      <w:r>
        <w:t>2.6. Выполнять иные обязанности, предусмотренные действующим законодательством, нормативными и локальными актами ГАПОУ МО «МИК».</w:t>
      </w:r>
    </w:p>
    <w:p w:rsidR="00591489" w:rsidRPr="00A140C9" w:rsidRDefault="00591489" w:rsidP="00591489">
      <w:pPr>
        <w:jc w:val="both"/>
      </w:pPr>
    </w:p>
    <w:p w:rsidR="00591489" w:rsidRPr="00A140C9" w:rsidRDefault="00591489" w:rsidP="00591489">
      <w:pPr>
        <w:tabs>
          <w:tab w:val="left" w:pos="567"/>
        </w:tabs>
        <w:jc w:val="center"/>
        <w:outlineLvl w:val="3"/>
        <w:rPr>
          <w:b/>
          <w:bCs/>
        </w:rPr>
      </w:pPr>
      <w:r w:rsidRPr="00A140C9">
        <w:rPr>
          <w:b/>
          <w:bCs/>
        </w:rPr>
        <w:t>III. Стоимость образовательных услуг, сроки и порядок их оплаты</w:t>
      </w:r>
    </w:p>
    <w:p w:rsidR="00591489" w:rsidRDefault="00591489" w:rsidP="00591489">
      <w:pPr>
        <w:jc w:val="both"/>
      </w:pPr>
      <w:r w:rsidRPr="00A140C9">
        <w:t xml:space="preserve">3.1. </w:t>
      </w:r>
      <w:r w:rsidRPr="00095559">
        <w:t>Полная стоимость образовательных услуг за весь период обучения составляет</w:t>
      </w:r>
      <w:r>
        <w:t>: 176 000 (Сто семьдесят шесть тысяч) рублей 00 копеек</w:t>
      </w:r>
      <w:r>
        <w:rPr>
          <w:b/>
        </w:rPr>
        <w:t xml:space="preserve">, </w:t>
      </w:r>
      <w:r w:rsidRPr="00095559">
        <w:t>из расчета</w:t>
      </w:r>
      <w:r>
        <w:t xml:space="preserve"> 44 000 (Сорок четыре тысячи) рублей 00 копеек</w:t>
      </w:r>
      <w:r w:rsidRPr="00095559">
        <w:rPr>
          <w:b/>
        </w:rPr>
        <w:t xml:space="preserve"> </w:t>
      </w:r>
      <w:r w:rsidRPr="00095559">
        <w:t>за каждый курс обучения.</w:t>
      </w:r>
      <w:r>
        <w:t xml:space="preserve"> </w:t>
      </w:r>
      <w:r w:rsidRPr="006917F2">
        <w:t>Стоимость обучения учебного года определяется приказом директора ГАПОУ МО «МИК».</w:t>
      </w:r>
    </w:p>
    <w:p w:rsidR="00591489" w:rsidRDefault="00591489" w:rsidP="00591489">
      <w:pPr>
        <w:jc w:val="both"/>
      </w:pPr>
      <w:r w:rsidRPr="007A4B0E">
        <w:t>Увеличение стоимости образовательных услуг после заключения настоящего Договора не допускается, за исключением случаев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91489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3.2. Оплата производится по семестрам, не позднее начала </w:t>
      </w:r>
      <w:r>
        <w:t>сессии каждого учебного года,</w:t>
      </w:r>
      <w:r w:rsidRPr="00A140C9">
        <w:t xml:space="preserve"> путем перечисления денежных средств на соответствующ</w:t>
      </w:r>
      <w:r>
        <w:t xml:space="preserve">ий расчетный счет, указанный в </w:t>
      </w:r>
      <w:r w:rsidRPr="00A140C9">
        <w:t>разделе VIII настоящего Договора</w:t>
      </w:r>
      <w:r>
        <w:t>.</w:t>
      </w:r>
    </w:p>
    <w:p w:rsidR="00591489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1489" w:rsidRPr="00A140C9" w:rsidRDefault="00591489" w:rsidP="00591489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V. Порядок изменения и расторжения Договора</w:t>
      </w:r>
    </w:p>
    <w:p w:rsidR="00591489" w:rsidRPr="00A140C9" w:rsidRDefault="00591489" w:rsidP="00591489">
      <w:pPr>
        <w:tabs>
          <w:tab w:val="left" w:pos="426"/>
        </w:tabs>
        <w:jc w:val="both"/>
      </w:pPr>
      <w:r w:rsidRPr="00A140C9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1489" w:rsidRPr="00A140C9" w:rsidRDefault="00591489" w:rsidP="00591489">
      <w:pPr>
        <w:tabs>
          <w:tab w:val="left" w:pos="426"/>
        </w:tabs>
        <w:jc w:val="both"/>
      </w:pPr>
      <w:r w:rsidRPr="00A140C9">
        <w:t>4.2.  Настоящий Договор может быть расторгнут по соглашению Сторон.</w:t>
      </w:r>
    </w:p>
    <w:p w:rsidR="00591489" w:rsidRPr="004B09F6" w:rsidRDefault="00591489" w:rsidP="00591489">
      <w:pPr>
        <w:tabs>
          <w:tab w:val="left" w:pos="426"/>
        </w:tabs>
        <w:jc w:val="both"/>
      </w:pPr>
      <w:r w:rsidRPr="00A140C9">
        <w:t xml:space="preserve">4.3. Настоящий Договор, может быть, расторгнут по инициативе Исполнителя в одностороннем порядке в случаях, </w:t>
      </w:r>
      <w:r w:rsidRPr="004B09F6">
        <w:t xml:space="preserve">предусмотренных </w:t>
      </w:r>
      <w:hyperlink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4B09F6">
          <w:rPr>
            <w:color w:val="000000" w:themeColor="text1"/>
          </w:rPr>
          <w:t>пунктом 2</w:t>
        </w:r>
      </w:hyperlink>
      <w:r w:rsidRPr="004B09F6">
        <w:rPr>
          <w:color w:val="000000" w:themeColor="text1"/>
        </w:rPr>
        <w:t>2</w:t>
      </w:r>
      <w:r w:rsidRPr="004B09F6">
        <w:t xml:space="preserve"> Правил оказания платных образовательных услуг, утвержденных постановлением Правительства Российской Федерации от 15 сентября 2020 г. № 1441 «Об утверждении Правил оказания платных образовательных услуг».</w:t>
      </w:r>
    </w:p>
    <w:p w:rsidR="00591489" w:rsidRPr="00A140C9" w:rsidRDefault="00591489" w:rsidP="00591489">
      <w:pPr>
        <w:tabs>
          <w:tab w:val="left" w:pos="426"/>
        </w:tabs>
        <w:jc w:val="both"/>
      </w:pPr>
      <w:r w:rsidRPr="004B09F6">
        <w:t>4.4. Действие настоящего Договора прекращается досрочно</w:t>
      </w:r>
      <w:r w:rsidRPr="00A140C9">
        <w:t>:</w:t>
      </w:r>
    </w:p>
    <w:p w:rsidR="00591489" w:rsidRPr="00A140C9" w:rsidRDefault="00591489" w:rsidP="00591489">
      <w:pPr>
        <w:tabs>
          <w:tab w:val="left" w:pos="426"/>
        </w:tabs>
        <w:jc w:val="both"/>
      </w:pPr>
      <w:r>
        <w:t xml:space="preserve">4.4.1. </w:t>
      </w:r>
      <w:r w:rsidRPr="00A140C9"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91489" w:rsidRPr="00A140C9" w:rsidRDefault="00591489" w:rsidP="00591489">
      <w:pPr>
        <w:tabs>
          <w:tab w:val="left" w:pos="426"/>
        </w:tabs>
        <w:jc w:val="both"/>
      </w:pPr>
      <w:r>
        <w:t xml:space="preserve">4.4.2. </w:t>
      </w:r>
      <w:r w:rsidRPr="00A140C9"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>
        <w:t xml:space="preserve"> просрочки оплаты стоимости платных образовательных услуг.</w:t>
      </w:r>
    </w:p>
    <w:p w:rsidR="00591489" w:rsidRPr="00A140C9" w:rsidRDefault="00591489" w:rsidP="00591489">
      <w:pPr>
        <w:jc w:val="both"/>
      </w:pPr>
      <w:r>
        <w:t xml:space="preserve">4.4.3. </w:t>
      </w:r>
      <w:r w:rsidRPr="00A140C9">
        <w:t>по обстоятельствам, не зависящим от воли Обучающегося и Исполнителя, в том числе в случае ликвидации Исполнителя.</w:t>
      </w:r>
    </w:p>
    <w:p w:rsidR="00591489" w:rsidRPr="00A140C9" w:rsidRDefault="00591489" w:rsidP="00591489">
      <w:pPr>
        <w:jc w:val="both"/>
      </w:pPr>
      <w:r w:rsidRPr="00A140C9"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91489" w:rsidRDefault="00591489" w:rsidP="00591489">
      <w:pPr>
        <w:jc w:val="both"/>
      </w:pPr>
      <w:r w:rsidRPr="00A140C9"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591489" w:rsidRDefault="00591489" w:rsidP="00591489">
      <w:pPr>
        <w:jc w:val="both"/>
      </w:pPr>
      <w:r>
        <w:t>4.7. В случае расторжения Договора в одностороннем порядке по инициативе Обучающегося, денежные средства, внесенные Обучающимся в качестве оплаты за обучение в полугодии, в котором подано заявление об отчислении, возвращаются за вычетом фактически понесенных Исполнителем расходов, связанных с исполнением обязательств по данному Договору.</w:t>
      </w:r>
    </w:p>
    <w:p w:rsidR="00591489" w:rsidRDefault="00591489" w:rsidP="00591489">
      <w:pPr>
        <w:jc w:val="both"/>
      </w:pPr>
      <w:r>
        <w:t>4.8. В случае расторжения Договора по инициативе Исполнителя (в соответствии с п. 4.4.2 настоящего Договора), денежные средства, внесенные Обучающимся в качестве оплаты обучения по Договору, не возвращаются.</w:t>
      </w:r>
    </w:p>
    <w:p w:rsidR="00591489" w:rsidRPr="00A140C9" w:rsidRDefault="00591489" w:rsidP="00591489">
      <w:pPr>
        <w:jc w:val="both"/>
      </w:pPr>
      <w:r>
        <w:t>4.9. Договор считается расторгнутым с даты отчисления Обучающегося, установленной приказом директора ГАПОУ МО «МИК».</w:t>
      </w:r>
    </w:p>
    <w:p w:rsidR="00591489" w:rsidRPr="00A140C9" w:rsidRDefault="00591489" w:rsidP="00591489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. Ответственность Исполнителя и Обучающегося</w:t>
      </w:r>
    </w:p>
    <w:p w:rsidR="00591489" w:rsidRPr="00A140C9" w:rsidRDefault="00591489" w:rsidP="00591489">
      <w:pPr>
        <w:jc w:val="both"/>
      </w:pPr>
      <w:r w:rsidRPr="00A140C9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91489" w:rsidRPr="00A140C9" w:rsidRDefault="00591489" w:rsidP="00591489">
      <w:pPr>
        <w:jc w:val="both"/>
      </w:pPr>
      <w:r w:rsidRPr="00A140C9"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591489" w:rsidRPr="00A140C9" w:rsidRDefault="00591489" w:rsidP="00591489">
      <w:pPr>
        <w:jc w:val="both"/>
      </w:pPr>
      <w:r w:rsidRPr="00A140C9">
        <w:t>5.2.1. Безвозмездного оказания образовательной услуги.</w:t>
      </w:r>
    </w:p>
    <w:p w:rsidR="00591489" w:rsidRPr="00A140C9" w:rsidRDefault="00591489" w:rsidP="00591489">
      <w:pPr>
        <w:jc w:val="both"/>
      </w:pPr>
      <w:r w:rsidRPr="00A140C9">
        <w:t>5.2.2. Соразмерного уменьшения стоимости оказанной образовательной услуги.</w:t>
      </w:r>
    </w:p>
    <w:p w:rsidR="00591489" w:rsidRPr="00A140C9" w:rsidRDefault="00591489" w:rsidP="00591489">
      <w:pPr>
        <w:tabs>
          <w:tab w:val="left" w:pos="567"/>
        </w:tabs>
        <w:jc w:val="both"/>
      </w:pPr>
      <w:r w:rsidRPr="00A140C9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1489" w:rsidRPr="00A140C9" w:rsidRDefault="00591489" w:rsidP="00591489">
      <w:pPr>
        <w:jc w:val="both"/>
      </w:pPr>
      <w:r w:rsidRPr="00A140C9">
        <w:t xml:space="preserve">5.3. Обучающийся вправе отказаться от исполнения Договора и потребовать полного возмещения убытков, если в 30 дневной срок недостатки образовательной услуги не устранены Исполнителем. Обучающийся также </w:t>
      </w:r>
      <w:r w:rsidRPr="00A140C9">
        <w:lastRenderedPageBreak/>
        <w:t>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91489" w:rsidRPr="00A140C9" w:rsidRDefault="00591489" w:rsidP="00591489">
      <w:pPr>
        <w:jc w:val="both"/>
      </w:pPr>
      <w:r w:rsidRPr="00A140C9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591489" w:rsidRPr="00A140C9" w:rsidRDefault="00591489" w:rsidP="00591489">
      <w:pPr>
        <w:jc w:val="both"/>
      </w:pPr>
      <w:r w:rsidRPr="00A140C9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91489" w:rsidRPr="00A140C9" w:rsidRDefault="00591489" w:rsidP="00591489">
      <w:pPr>
        <w:jc w:val="both"/>
      </w:pPr>
      <w:r w:rsidRPr="00A140C9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91489" w:rsidRPr="00A140C9" w:rsidRDefault="00591489" w:rsidP="00591489">
      <w:pPr>
        <w:jc w:val="both"/>
      </w:pPr>
      <w:r w:rsidRPr="00A140C9">
        <w:t>5.4.3. Потребовать уменьшения стоимости образовательной услуги;</w:t>
      </w:r>
    </w:p>
    <w:p w:rsidR="00591489" w:rsidRDefault="00591489" w:rsidP="00591489">
      <w:pPr>
        <w:jc w:val="both"/>
      </w:pPr>
      <w:r w:rsidRPr="00A140C9">
        <w:t>5.4.4. Расторгнуть Договор.</w:t>
      </w:r>
    </w:p>
    <w:p w:rsidR="00591489" w:rsidRPr="00A140C9" w:rsidRDefault="00591489" w:rsidP="00591489">
      <w:pPr>
        <w:jc w:val="both"/>
      </w:pPr>
    </w:p>
    <w:p w:rsidR="00591489" w:rsidRPr="00A140C9" w:rsidRDefault="00591489" w:rsidP="00591489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. Срок действия Договора</w:t>
      </w:r>
    </w:p>
    <w:p w:rsidR="00591489" w:rsidRDefault="00591489" w:rsidP="00591489">
      <w:pPr>
        <w:jc w:val="both"/>
      </w:pPr>
      <w:r w:rsidRPr="00A140C9">
        <w:t>6.1. Настоящий Договор вступае</w:t>
      </w:r>
      <w:bookmarkStart w:id="0" w:name="_GoBack"/>
      <w:bookmarkEnd w:id="0"/>
      <w:r w:rsidRPr="00A140C9">
        <w:t>т в силу со дня его заключения Сторонами и действует до полного исполнения Сторонами обязательств.</w:t>
      </w:r>
    </w:p>
    <w:p w:rsidR="00591489" w:rsidRPr="00A140C9" w:rsidRDefault="00591489" w:rsidP="00591489">
      <w:pPr>
        <w:jc w:val="both"/>
      </w:pPr>
    </w:p>
    <w:p w:rsidR="00591489" w:rsidRPr="00A140C9" w:rsidRDefault="00591489" w:rsidP="00591489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I. Заключительные положения</w:t>
      </w:r>
    </w:p>
    <w:p w:rsidR="00591489" w:rsidRDefault="00591489" w:rsidP="00591489">
      <w:pPr>
        <w:jc w:val="both"/>
      </w:pPr>
      <w:r w:rsidRPr="00A140C9"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591489" w:rsidRPr="00A140C9" w:rsidRDefault="00591489" w:rsidP="00591489">
      <w:pPr>
        <w:jc w:val="both"/>
      </w:pPr>
      <w:r w:rsidRPr="00A140C9">
        <w:t>7.</w:t>
      </w:r>
      <w:r>
        <w:t>2</w:t>
      </w:r>
      <w:r w:rsidRPr="00A140C9"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91489" w:rsidRPr="00A140C9" w:rsidRDefault="00591489" w:rsidP="00591489">
      <w:pPr>
        <w:jc w:val="both"/>
      </w:pPr>
      <w:r w:rsidRPr="00A140C9">
        <w:t>7.</w:t>
      </w:r>
      <w:r>
        <w:t>3</w:t>
      </w:r>
      <w:r w:rsidRPr="00A140C9"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>
        <w:t>ГАПОУ МО «МИК»</w:t>
      </w:r>
      <w:r w:rsidRPr="00A140C9">
        <w:t>.</w:t>
      </w:r>
    </w:p>
    <w:p w:rsidR="00591489" w:rsidRPr="00A140C9" w:rsidRDefault="00591489" w:rsidP="00591489">
      <w:pPr>
        <w:jc w:val="both"/>
      </w:pPr>
      <w:r w:rsidRPr="00A140C9">
        <w:t>7.</w:t>
      </w:r>
      <w:r>
        <w:t>4</w:t>
      </w:r>
      <w:r w:rsidRPr="00A140C9">
        <w:t>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91489" w:rsidRDefault="00591489" w:rsidP="00591489">
      <w:pPr>
        <w:jc w:val="both"/>
      </w:pPr>
      <w:r w:rsidRPr="00A140C9">
        <w:t>7.</w:t>
      </w:r>
      <w:r>
        <w:t>5</w:t>
      </w:r>
      <w:r w:rsidRPr="00A140C9">
        <w:t>. Изменения Договора оформляются дополнительными соглашениями к Договору.</w:t>
      </w:r>
    </w:p>
    <w:p w:rsidR="00591489" w:rsidRDefault="00591489" w:rsidP="00591489">
      <w:pPr>
        <w:jc w:val="both"/>
      </w:pPr>
    </w:p>
    <w:p w:rsidR="00591489" w:rsidRPr="00335D94" w:rsidRDefault="00591489" w:rsidP="00591489">
      <w:pPr>
        <w:jc w:val="center"/>
        <w:rPr>
          <w:b/>
          <w:bCs/>
        </w:rPr>
      </w:pPr>
      <w:r w:rsidRPr="00A140C9">
        <w:rPr>
          <w:b/>
          <w:bCs/>
        </w:rPr>
        <w:t>VIII. Адреса и реквизиты Сторон</w:t>
      </w:r>
    </w:p>
    <w:tbl>
      <w:tblPr>
        <w:tblpPr w:leftFromText="180" w:rightFromText="180" w:vertAnchor="text" w:horzAnchor="margin" w:tblpX="-250" w:tblpY="79"/>
        <w:tblW w:w="5000" w:type="pct"/>
        <w:tblCellMar>
          <w:left w:w="34" w:type="dxa"/>
          <w:right w:w="34" w:type="dxa"/>
        </w:tblCellMar>
        <w:tblLook w:val="0000" w:firstRow="0" w:lastRow="0" w:firstColumn="0" w:lastColumn="0" w:noHBand="0" w:noVBand="0"/>
      </w:tblPr>
      <w:tblGrid>
        <w:gridCol w:w="4117"/>
        <w:gridCol w:w="1242"/>
        <w:gridCol w:w="179"/>
        <w:gridCol w:w="4168"/>
      </w:tblGrid>
      <w:tr w:rsidR="00591489" w:rsidRPr="00BE7D67" w:rsidTr="00490FDD">
        <w:trPr>
          <w:trHeight w:val="181"/>
        </w:trPr>
        <w:tc>
          <w:tcPr>
            <w:tcW w:w="2142" w:type="pct"/>
            <w:tcBorders>
              <w:top w:val="nil"/>
              <w:left w:val="nil"/>
            </w:tcBorders>
          </w:tcPr>
          <w:p w:rsidR="00591489" w:rsidRPr="00290967" w:rsidRDefault="00591489" w:rsidP="00490FDD">
            <w:pPr>
              <w:jc w:val="center"/>
              <w:rPr>
                <w:b/>
              </w:rPr>
            </w:pPr>
            <w:r w:rsidRPr="00290967">
              <w:rPr>
                <w:b/>
              </w:rPr>
              <w:t>Исполнитель</w:t>
            </w:r>
          </w:p>
        </w:tc>
        <w:tc>
          <w:tcPr>
            <w:tcW w:w="661" w:type="pct"/>
            <w:tcBorders>
              <w:top w:val="nil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591489" w:rsidRDefault="00591489" w:rsidP="00490FDD">
            <w:pPr>
              <w:jc w:val="center"/>
              <w:rPr>
                <w:b/>
              </w:rPr>
            </w:pPr>
            <w:r w:rsidRPr="00290967">
              <w:rPr>
                <w:b/>
              </w:rPr>
              <w:t>Обучающийся</w:t>
            </w:r>
          </w:p>
          <w:p w:rsidR="00591489" w:rsidRPr="00290967" w:rsidRDefault="00591489" w:rsidP="00490FDD">
            <w:pPr>
              <w:jc w:val="center"/>
              <w:rPr>
                <w:b/>
              </w:rPr>
            </w:pPr>
          </w:p>
        </w:tc>
      </w:tr>
      <w:tr w:rsidR="00591489" w:rsidRPr="00BE7D67" w:rsidTr="00490FDD">
        <w:trPr>
          <w:trHeight w:val="181"/>
        </w:trPr>
        <w:tc>
          <w:tcPr>
            <w:tcW w:w="2142" w:type="pct"/>
            <w:vMerge w:val="restart"/>
            <w:tcBorders>
              <w:top w:val="nil"/>
              <w:left w:val="nil"/>
            </w:tcBorders>
          </w:tcPr>
          <w:p w:rsidR="00591489" w:rsidRPr="00BE7D67" w:rsidRDefault="00591489" w:rsidP="00490FDD">
            <w:pPr>
              <w:jc w:val="center"/>
            </w:pPr>
            <w:r w:rsidRPr="00BE7D67">
              <w:t xml:space="preserve">Государственное автономное </w:t>
            </w:r>
            <w:r>
              <w:t xml:space="preserve">профессиональное </w:t>
            </w:r>
            <w:r w:rsidRPr="00BE7D67">
              <w:t>образовательное учреждение Мурманской области «Мурманский индустриальный колледж»</w:t>
            </w:r>
          </w:p>
          <w:p w:rsidR="00591489" w:rsidRPr="00BE7D67" w:rsidRDefault="00591489" w:rsidP="00490FDD">
            <w:pPr>
              <w:jc w:val="center"/>
            </w:pPr>
            <w:r w:rsidRPr="00BE7D67">
              <w:t>(ГА</w:t>
            </w:r>
            <w:r>
              <w:t>П</w:t>
            </w:r>
            <w:r w:rsidRPr="00BE7D67">
              <w:t>ОУ МО «МИК»)</w:t>
            </w:r>
          </w:p>
          <w:p w:rsidR="00591489" w:rsidRPr="00BE7D67" w:rsidRDefault="00591489" w:rsidP="00490FDD">
            <w:pPr>
              <w:jc w:val="center"/>
            </w:pPr>
            <w:r w:rsidRPr="00BE7D67">
              <w:t>183001, г.</w:t>
            </w:r>
            <w:r>
              <w:t xml:space="preserve"> </w:t>
            </w:r>
            <w:r w:rsidRPr="00BE7D67">
              <w:t>Мурманск, ул.</w:t>
            </w:r>
            <w:r>
              <w:t xml:space="preserve"> </w:t>
            </w:r>
            <w:r w:rsidRPr="00BE7D67">
              <w:t xml:space="preserve">Фестивальная д.24, ИНН </w:t>
            </w:r>
            <w:r>
              <w:t>5190918941/</w:t>
            </w:r>
            <w:r w:rsidRPr="00BE7D67">
              <w:t>КПП 519001001</w:t>
            </w:r>
          </w:p>
          <w:p w:rsidR="00591489" w:rsidRPr="00BE7D67" w:rsidRDefault="00591489" w:rsidP="00490FDD">
            <w:pPr>
              <w:jc w:val="center"/>
            </w:pPr>
            <w:r w:rsidRPr="00BE7D67">
              <w:t>л/с 30496Ц67770</w:t>
            </w:r>
            <w:r>
              <w:t xml:space="preserve"> (31496Ц67770)</w:t>
            </w:r>
          </w:p>
          <w:p w:rsidR="00591489" w:rsidRDefault="00591489" w:rsidP="00490FDD">
            <w:pPr>
              <w:jc w:val="center"/>
            </w:pPr>
            <w:r>
              <w:t>Единый казначейский счет</w:t>
            </w:r>
            <w:r w:rsidRPr="00BE7D67">
              <w:t xml:space="preserve"> </w:t>
            </w:r>
            <w:r>
              <w:t>40102810745370000041</w:t>
            </w:r>
          </w:p>
          <w:p w:rsidR="00591489" w:rsidRPr="00BE7D67" w:rsidRDefault="00591489" w:rsidP="00490FDD">
            <w:pPr>
              <w:jc w:val="center"/>
            </w:pPr>
            <w:r>
              <w:t>Номер казначейского счета 03224643470000004900</w:t>
            </w:r>
          </w:p>
          <w:p w:rsidR="00591489" w:rsidRDefault="00591489" w:rsidP="00490FDD">
            <w:pPr>
              <w:jc w:val="center"/>
            </w:pPr>
            <w:r>
              <w:t>Отделение Мурманск банка России//УФК по Мурманской области г. Мурманск</w:t>
            </w:r>
          </w:p>
          <w:p w:rsidR="00591489" w:rsidRDefault="00591489" w:rsidP="00490FDD">
            <w:pPr>
              <w:jc w:val="center"/>
            </w:pPr>
            <w:r w:rsidRPr="00BE7D67">
              <w:t>БИК</w:t>
            </w:r>
            <w:r>
              <w:t xml:space="preserve"> ТОФК 014705901 ОГРН 1105190006570</w:t>
            </w:r>
          </w:p>
          <w:p w:rsidR="00591489" w:rsidRDefault="00591489" w:rsidP="00490FDD">
            <w:pPr>
              <w:jc w:val="center"/>
            </w:pPr>
            <w:r>
              <w:t>Тел.: 8 (8152) 47-29-49</w:t>
            </w:r>
          </w:p>
          <w:p w:rsidR="00591489" w:rsidRDefault="00591489" w:rsidP="00490FDD">
            <w:pPr>
              <w:jc w:val="center"/>
              <w:rPr>
                <w:b/>
              </w:rPr>
            </w:pPr>
            <w:r>
              <w:t>Факс.: 8 (8152) 47-29-59</w:t>
            </w:r>
            <w:r w:rsidRPr="00BE7D67">
              <w:br/>
            </w:r>
          </w:p>
          <w:p w:rsidR="00591489" w:rsidRDefault="002C1036" w:rsidP="00490FDD">
            <w:pPr>
              <w:jc w:val="center"/>
              <w:rPr>
                <w:b/>
              </w:rPr>
            </w:pPr>
            <w:r>
              <w:rPr>
                <w:b/>
              </w:rPr>
              <w:t>Заведующий отделением судостроения и электроэксплуатации</w:t>
            </w:r>
            <w:r w:rsidRPr="00BE7D67">
              <w:t xml:space="preserve"> </w:t>
            </w:r>
            <w:r w:rsidRPr="00BE7D67">
              <w:rPr>
                <w:b/>
              </w:rPr>
              <w:t>ГА</w:t>
            </w:r>
            <w:r>
              <w:rPr>
                <w:b/>
              </w:rPr>
              <w:t>П</w:t>
            </w:r>
            <w:r w:rsidRPr="00BE7D67">
              <w:rPr>
                <w:b/>
              </w:rPr>
              <w:t>ОУ МО «МИК»</w:t>
            </w:r>
          </w:p>
          <w:p w:rsidR="00591489" w:rsidRPr="00BE7D67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 w:val="restart"/>
            <w:tcBorders>
              <w:top w:val="nil"/>
              <w:right w:val="nil"/>
            </w:tcBorders>
          </w:tcPr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BE7D67" w:rsidRDefault="00591489" w:rsidP="00490FDD"/>
        </w:tc>
      </w:tr>
      <w:tr w:rsidR="00591489" w:rsidRPr="00BE7D67" w:rsidTr="00490FDD">
        <w:trPr>
          <w:trHeight w:val="140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Ф.И.О.)</w:t>
            </w:r>
          </w:p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302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адрес места жительства)</w:t>
            </w:r>
          </w:p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56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Default="00591489" w:rsidP="00490FDD">
            <w:pPr>
              <w:jc w:val="center"/>
              <w:rPr>
                <w:sz w:val="16"/>
                <w:szCs w:val="16"/>
              </w:rPr>
            </w:pPr>
          </w:p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312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321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AB227F">
              <w:rPr>
                <w:sz w:val="16"/>
                <w:szCs w:val="16"/>
              </w:rPr>
              <w:t>(телефон)</w:t>
            </w:r>
          </w:p>
        </w:tc>
      </w:tr>
      <w:tr w:rsidR="00591489" w:rsidRPr="00BE7D67" w:rsidTr="00490FDD">
        <w:trPr>
          <w:trHeight w:val="218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Default="00591489" w:rsidP="00490FDD">
            <w:pPr>
              <w:jc w:val="center"/>
              <w:rPr>
                <w:sz w:val="16"/>
                <w:szCs w:val="16"/>
              </w:rPr>
            </w:pPr>
          </w:p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Default="00591489" w:rsidP="00490FDD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паспортные данные)</w:t>
            </w:r>
          </w:p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71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</w:tc>
      </w:tr>
      <w:tr w:rsidR="00591489" w:rsidRPr="00BE7D67" w:rsidTr="00490FDD">
        <w:trPr>
          <w:trHeight w:val="254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</w:tc>
      </w:tr>
      <w:tr w:rsidR="00591489" w:rsidRPr="00BE7D67" w:rsidTr="00490FDD">
        <w:trPr>
          <w:trHeight w:val="600"/>
        </w:trPr>
        <w:tc>
          <w:tcPr>
            <w:tcW w:w="2142" w:type="pct"/>
            <w:vMerge/>
            <w:tcBorders>
              <w:left w:val="nil"/>
              <w:bottom w:val="single" w:sz="4" w:space="0" w:color="auto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489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  <w:r>
              <w:t>_________________________________________</w:t>
            </w:r>
          </w:p>
        </w:tc>
      </w:tr>
      <w:tr w:rsidR="00591489" w:rsidRPr="00BE7D67" w:rsidTr="00490FDD">
        <w:trPr>
          <w:trHeight w:val="697"/>
        </w:trPr>
        <w:tc>
          <w:tcPr>
            <w:tcW w:w="2142" w:type="pct"/>
            <w:tcBorders>
              <w:left w:val="nil"/>
            </w:tcBorders>
          </w:tcPr>
          <w:p w:rsidR="00591489" w:rsidRPr="00BE7D67" w:rsidRDefault="002C1036" w:rsidP="00490FDD">
            <w:pPr>
              <w:jc w:val="center"/>
            </w:pPr>
            <w:r>
              <w:t>Л</w:t>
            </w:r>
            <w:r w:rsidR="00591489" w:rsidRPr="00BE7D67">
              <w:t>.</w:t>
            </w:r>
            <w:r w:rsidR="00591489">
              <w:t xml:space="preserve"> </w:t>
            </w:r>
            <w:r>
              <w:t>И</w:t>
            </w:r>
            <w:r w:rsidR="00591489" w:rsidRPr="00BE7D67">
              <w:t xml:space="preserve">. </w:t>
            </w:r>
            <w:r>
              <w:t>Кулиш</w:t>
            </w:r>
          </w:p>
          <w:p w:rsidR="00591489" w:rsidRPr="00BE7D67" w:rsidRDefault="00591489" w:rsidP="00490FDD">
            <w:r w:rsidRPr="00BE7D67">
              <w:t xml:space="preserve">М.П.       </w:t>
            </w:r>
          </w:p>
          <w:p w:rsidR="00591489" w:rsidRPr="00BE7D67" w:rsidRDefault="00591489" w:rsidP="00490FDD"/>
          <w:p w:rsidR="00591489" w:rsidRPr="00BE7D67" w:rsidRDefault="00591489" w:rsidP="004C02DE">
            <w:r>
              <w:t>«13» августа 202</w:t>
            </w:r>
            <w:r w:rsidRPr="004B09F6">
              <w:t>1</w:t>
            </w:r>
            <w:r w:rsidRPr="00BE7D67">
              <w:t xml:space="preserve"> г.</w:t>
            </w:r>
          </w:p>
        </w:tc>
        <w:tc>
          <w:tcPr>
            <w:tcW w:w="661" w:type="pct"/>
          </w:tcPr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</w:tc>
        <w:tc>
          <w:tcPr>
            <w:tcW w:w="113" w:type="pct"/>
            <w:tcBorders>
              <w:top w:val="nil"/>
              <w:left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2" w:space="0" w:color="auto"/>
              <w:left w:val="nil"/>
              <w:right w:val="nil"/>
            </w:tcBorders>
          </w:tcPr>
          <w:p w:rsidR="00591489" w:rsidRPr="007D630A" w:rsidRDefault="00591489" w:rsidP="00490FDD">
            <w:pPr>
              <w:jc w:val="center"/>
              <w:rPr>
                <w:sz w:val="16"/>
                <w:szCs w:val="16"/>
              </w:rPr>
            </w:pPr>
            <w:r w:rsidRPr="007D630A">
              <w:rPr>
                <w:sz w:val="16"/>
                <w:szCs w:val="16"/>
              </w:rPr>
              <w:t>(подпись)</w:t>
            </w:r>
          </w:p>
          <w:p w:rsidR="00591489" w:rsidRPr="00BE7D67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  <w:p w:rsidR="00591489" w:rsidRDefault="00591489" w:rsidP="00490FDD">
            <w:r w:rsidRPr="00BE7D67">
              <w:t>«</w:t>
            </w:r>
            <w:r>
              <w:t>13</w:t>
            </w:r>
            <w:r w:rsidRPr="00BE7D67">
              <w:t>»</w:t>
            </w:r>
            <w:r>
              <w:t xml:space="preserve"> августа</w:t>
            </w:r>
            <w:r w:rsidRPr="00BE7D67">
              <w:t xml:space="preserve"> 20</w:t>
            </w:r>
            <w:r>
              <w:t>2</w:t>
            </w:r>
            <w:r>
              <w:rPr>
                <w:lang w:val="en-US"/>
              </w:rPr>
              <w:t>1</w:t>
            </w:r>
            <w:r w:rsidRPr="00BE7D67">
              <w:t xml:space="preserve"> г.</w:t>
            </w:r>
          </w:p>
          <w:p w:rsidR="00591489" w:rsidRDefault="00591489" w:rsidP="00490FDD">
            <w:pPr>
              <w:jc w:val="center"/>
            </w:pPr>
          </w:p>
          <w:p w:rsidR="00591489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</w:tc>
      </w:tr>
      <w:tr w:rsidR="00591489" w:rsidRPr="00BE7D67" w:rsidTr="00490FDD">
        <w:trPr>
          <w:trHeight w:val="181"/>
        </w:trPr>
        <w:tc>
          <w:tcPr>
            <w:tcW w:w="2142" w:type="pct"/>
            <w:tcBorders>
              <w:top w:val="nil"/>
              <w:left w:val="nil"/>
            </w:tcBorders>
          </w:tcPr>
          <w:p w:rsidR="00591489" w:rsidRPr="00290967" w:rsidRDefault="00591489" w:rsidP="00490FDD">
            <w:pPr>
              <w:jc w:val="center"/>
              <w:rPr>
                <w:b/>
              </w:rPr>
            </w:pPr>
          </w:p>
        </w:tc>
        <w:tc>
          <w:tcPr>
            <w:tcW w:w="661" w:type="pct"/>
            <w:tcBorders>
              <w:top w:val="nil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591489" w:rsidRDefault="00591489" w:rsidP="00490FDD">
            <w:pPr>
              <w:jc w:val="center"/>
              <w:rPr>
                <w:b/>
              </w:rPr>
            </w:pPr>
          </w:p>
          <w:p w:rsidR="00591489" w:rsidRDefault="00591489" w:rsidP="00490FDD">
            <w:pPr>
              <w:jc w:val="center"/>
              <w:rPr>
                <w:b/>
              </w:rPr>
            </w:pPr>
          </w:p>
          <w:p w:rsidR="00591489" w:rsidRPr="00290967" w:rsidRDefault="00591489" w:rsidP="00490FDD">
            <w:pPr>
              <w:jc w:val="center"/>
              <w:rPr>
                <w:b/>
              </w:rPr>
            </w:pPr>
            <w:r>
              <w:rPr>
                <w:b/>
              </w:rPr>
              <w:t>Законный представитель</w:t>
            </w:r>
          </w:p>
        </w:tc>
      </w:tr>
      <w:tr w:rsidR="00591489" w:rsidRPr="00BE7D67" w:rsidTr="00490FDD">
        <w:trPr>
          <w:trHeight w:val="181"/>
        </w:trPr>
        <w:tc>
          <w:tcPr>
            <w:tcW w:w="2142" w:type="pct"/>
            <w:vMerge w:val="restart"/>
            <w:tcBorders>
              <w:top w:val="nil"/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 w:val="restart"/>
            <w:tcBorders>
              <w:top w:val="nil"/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BE7D67" w:rsidRDefault="00591489" w:rsidP="00490FDD"/>
        </w:tc>
      </w:tr>
      <w:tr w:rsidR="00591489" w:rsidRPr="00BE7D67" w:rsidTr="00490FDD">
        <w:trPr>
          <w:trHeight w:val="140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Ф.И.О.)</w:t>
            </w:r>
          </w:p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302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адрес места жительства)</w:t>
            </w:r>
          </w:p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56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312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321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AB227F">
              <w:rPr>
                <w:sz w:val="16"/>
                <w:szCs w:val="16"/>
              </w:rPr>
              <w:t>(телефон)</w:t>
            </w:r>
          </w:p>
        </w:tc>
      </w:tr>
      <w:tr w:rsidR="00591489" w:rsidRPr="00BE7D67" w:rsidTr="00490FDD">
        <w:trPr>
          <w:trHeight w:val="218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паспортные данные)</w:t>
            </w:r>
          </w:p>
        </w:tc>
      </w:tr>
      <w:tr w:rsidR="00591489" w:rsidRPr="00BE7D67" w:rsidTr="00490FDD">
        <w:trPr>
          <w:trHeight w:val="271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</w:tr>
      <w:tr w:rsidR="00591489" w:rsidRPr="00BE7D67" w:rsidTr="00490FDD">
        <w:trPr>
          <w:trHeight w:val="254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</w:tr>
      <w:tr w:rsidR="00591489" w:rsidRPr="00BE7D67" w:rsidTr="00490FDD">
        <w:trPr>
          <w:trHeight w:val="600"/>
        </w:trPr>
        <w:tc>
          <w:tcPr>
            <w:tcW w:w="2142" w:type="pct"/>
            <w:vMerge/>
            <w:tcBorders>
              <w:left w:val="nil"/>
              <w:bottom w:val="single" w:sz="4" w:space="0" w:color="auto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</w:tr>
      <w:tr w:rsidR="00591489" w:rsidRPr="00BE7D67" w:rsidTr="00490FDD">
        <w:trPr>
          <w:trHeight w:val="697"/>
        </w:trPr>
        <w:tc>
          <w:tcPr>
            <w:tcW w:w="2142" w:type="pct"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</w:tcPr>
          <w:p w:rsidR="00591489" w:rsidRPr="00BE7D67" w:rsidRDefault="00591489" w:rsidP="00490FDD"/>
        </w:tc>
        <w:tc>
          <w:tcPr>
            <w:tcW w:w="113" w:type="pct"/>
            <w:tcBorders>
              <w:top w:val="nil"/>
              <w:left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2" w:space="0" w:color="auto"/>
              <w:left w:val="nil"/>
              <w:right w:val="nil"/>
            </w:tcBorders>
          </w:tcPr>
          <w:p w:rsidR="00591489" w:rsidRPr="007D630A" w:rsidRDefault="00591489" w:rsidP="00490FDD">
            <w:pPr>
              <w:jc w:val="center"/>
              <w:rPr>
                <w:sz w:val="16"/>
                <w:szCs w:val="16"/>
              </w:rPr>
            </w:pPr>
            <w:r w:rsidRPr="007D630A">
              <w:rPr>
                <w:sz w:val="16"/>
                <w:szCs w:val="16"/>
              </w:rPr>
              <w:t>(подпись)</w:t>
            </w:r>
          </w:p>
          <w:p w:rsidR="00591489" w:rsidRPr="00BE7D67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  <w:p w:rsidR="00591489" w:rsidRPr="00BE7D67" w:rsidRDefault="00591489" w:rsidP="004C02DE">
            <w:r w:rsidRPr="00BE7D67">
              <w:t>«</w:t>
            </w:r>
            <w:r>
              <w:t>13</w:t>
            </w:r>
            <w:r w:rsidRPr="00BE7D67">
              <w:t>»</w:t>
            </w:r>
            <w:r>
              <w:t xml:space="preserve"> августа</w:t>
            </w:r>
            <w:r w:rsidRPr="00BE7D67">
              <w:t xml:space="preserve"> 20</w:t>
            </w:r>
            <w:r>
              <w:t>21</w:t>
            </w:r>
            <w:r w:rsidRPr="00BE7D67">
              <w:t xml:space="preserve"> г.</w:t>
            </w:r>
          </w:p>
        </w:tc>
      </w:tr>
    </w:tbl>
    <w:p w:rsidR="00591489" w:rsidRDefault="00591489" w:rsidP="00CF021C">
      <w:pPr>
        <w:jc w:val="right"/>
        <w:rPr>
          <w:sz w:val="24"/>
          <w:szCs w:val="24"/>
        </w:rPr>
      </w:pPr>
    </w:p>
    <w:p w:rsidR="00AA0A2C" w:rsidRDefault="00AA0A2C" w:rsidP="00CF021C">
      <w:pPr>
        <w:jc w:val="right"/>
        <w:rPr>
          <w:sz w:val="24"/>
          <w:szCs w:val="24"/>
        </w:rPr>
      </w:pPr>
    </w:p>
    <w:p w:rsidR="00AA0A2C" w:rsidRDefault="00AA0A2C" w:rsidP="00CF021C">
      <w:pPr>
        <w:jc w:val="right"/>
        <w:rPr>
          <w:sz w:val="24"/>
          <w:szCs w:val="24"/>
        </w:rPr>
      </w:pPr>
    </w:p>
    <w:p w:rsidR="00AA0A2C" w:rsidRDefault="00AA0A2C" w:rsidP="00CF021C">
      <w:pPr>
        <w:jc w:val="right"/>
        <w:rPr>
          <w:sz w:val="24"/>
          <w:szCs w:val="24"/>
        </w:rPr>
      </w:pPr>
    </w:p>
    <w:p w:rsidR="00AA0A2C" w:rsidRDefault="00AA0A2C" w:rsidP="00CF021C">
      <w:pPr>
        <w:jc w:val="right"/>
        <w:rPr>
          <w:sz w:val="24"/>
          <w:szCs w:val="24"/>
        </w:rPr>
      </w:pPr>
    </w:p>
    <w:p w:rsidR="00D07F34" w:rsidRDefault="00D07F34" w:rsidP="00CF021C">
      <w:pPr>
        <w:jc w:val="right"/>
        <w:rPr>
          <w:sz w:val="24"/>
          <w:szCs w:val="24"/>
        </w:rPr>
      </w:pPr>
    </w:p>
    <w:p w:rsidR="00D07F34" w:rsidRDefault="00D07F34" w:rsidP="00CF021C">
      <w:pPr>
        <w:jc w:val="right"/>
        <w:rPr>
          <w:sz w:val="24"/>
          <w:szCs w:val="24"/>
        </w:rPr>
      </w:pPr>
    </w:p>
    <w:p w:rsidR="00D07F34" w:rsidRDefault="00D07F34" w:rsidP="00CF021C">
      <w:pPr>
        <w:jc w:val="right"/>
        <w:rPr>
          <w:sz w:val="24"/>
          <w:szCs w:val="24"/>
        </w:rPr>
      </w:pPr>
    </w:p>
    <w:p w:rsidR="00D04685" w:rsidRDefault="00D04685" w:rsidP="00CF021C">
      <w:pPr>
        <w:jc w:val="right"/>
        <w:rPr>
          <w:sz w:val="24"/>
          <w:szCs w:val="24"/>
        </w:rPr>
      </w:pPr>
    </w:p>
    <w:sectPr w:rsidR="00D04685" w:rsidSect="005772D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15"/>
    <w:rsid w:val="000055FD"/>
    <w:rsid w:val="000577CB"/>
    <w:rsid w:val="00071C0F"/>
    <w:rsid w:val="00092049"/>
    <w:rsid w:val="00095559"/>
    <w:rsid w:val="00102FEE"/>
    <w:rsid w:val="0010698C"/>
    <w:rsid w:val="00175244"/>
    <w:rsid w:val="001B3760"/>
    <w:rsid w:val="001C3993"/>
    <w:rsid w:val="001F4491"/>
    <w:rsid w:val="002267D5"/>
    <w:rsid w:val="00231982"/>
    <w:rsid w:val="002C1036"/>
    <w:rsid w:val="00335D94"/>
    <w:rsid w:val="00344F24"/>
    <w:rsid w:val="003467AA"/>
    <w:rsid w:val="003A2F5E"/>
    <w:rsid w:val="003B24B0"/>
    <w:rsid w:val="00404074"/>
    <w:rsid w:val="00427CD2"/>
    <w:rsid w:val="00431CB1"/>
    <w:rsid w:val="0044761E"/>
    <w:rsid w:val="0047256A"/>
    <w:rsid w:val="004B09F6"/>
    <w:rsid w:val="004C02DE"/>
    <w:rsid w:val="004C75F1"/>
    <w:rsid w:val="00502E5A"/>
    <w:rsid w:val="0050622C"/>
    <w:rsid w:val="00513958"/>
    <w:rsid w:val="005522C2"/>
    <w:rsid w:val="005772D6"/>
    <w:rsid w:val="00580175"/>
    <w:rsid w:val="00591489"/>
    <w:rsid w:val="005B36E1"/>
    <w:rsid w:val="0065520E"/>
    <w:rsid w:val="006917F2"/>
    <w:rsid w:val="006B6491"/>
    <w:rsid w:val="006D1175"/>
    <w:rsid w:val="007047E8"/>
    <w:rsid w:val="007A4B0E"/>
    <w:rsid w:val="007D2C61"/>
    <w:rsid w:val="00802F45"/>
    <w:rsid w:val="00834C79"/>
    <w:rsid w:val="00845CCD"/>
    <w:rsid w:val="00861CF3"/>
    <w:rsid w:val="008B0607"/>
    <w:rsid w:val="008B4FCB"/>
    <w:rsid w:val="008E1ECD"/>
    <w:rsid w:val="009069E0"/>
    <w:rsid w:val="0095337B"/>
    <w:rsid w:val="00964C2B"/>
    <w:rsid w:val="009831EF"/>
    <w:rsid w:val="009B5515"/>
    <w:rsid w:val="00A02E3E"/>
    <w:rsid w:val="00A47B23"/>
    <w:rsid w:val="00A62D44"/>
    <w:rsid w:val="00A75835"/>
    <w:rsid w:val="00AA0A2C"/>
    <w:rsid w:val="00AB227F"/>
    <w:rsid w:val="00AB7F13"/>
    <w:rsid w:val="00AC70BB"/>
    <w:rsid w:val="00AD61D8"/>
    <w:rsid w:val="00B311C4"/>
    <w:rsid w:val="00B32837"/>
    <w:rsid w:val="00B7446B"/>
    <w:rsid w:val="00B86234"/>
    <w:rsid w:val="00BC5EB7"/>
    <w:rsid w:val="00BF5BFC"/>
    <w:rsid w:val="00C66479"/>
    <w:rsid w:val="00C7228F"/>
    <w:rsid w:val="00C73EA2"/>
    <w:rsid w:val="00CC44A1"/>
    <w:rsid w:val="00CD1DC9"/>
    <w:rsid w:val="00CF021C"/>
    <w:rsid w:val="00D04685"/>
    <w:rsid w:val="00D07F34"/>
    <w:rsid w:val="00E70926"/>
    <w:rsid w:val="00E93DE2"/>
    <w:rsid w:val="00EF395D"/>
    <w:rsid w:val="00F430D4"/>
    <w:rsid w:val="00F52BAF"/>
    <w:rsid w:val="00F70F72"/>
    <w:rsid w:val="00F8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8357"/>
  <w15:docId w15:val="{70C47DAE-B502-46FE-8E13-FC0B98D6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0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CF021C"/>
    <w:pPr>
      <w:widowControl/>
      <w:autoSpaceDE/>
      <w:autoSpaceDN/>
      <w:adjustRightInd/>
      <w:ind w:firstLine="540"/>
      <w:jc w:val="center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F0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5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5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4F1B-0770-42C3-8223-56B456A3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K</Company>
  <LinksUpToDate>false</LinksUpToDate>
  <CharactersWithSpaces>2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sh</dc:creator>
  <cp:keywords/>
  <dc:description/>
  <cp:lastModifiedBy>Пользователь Windows</cp:lastModifiedBy>
  <cp:revision>14</cp:revision>
  <cp:lastPrinted>2021-06-25T13:37:00Z</cp:lastPrinted>
  <dcterms:created xsi:type="dcterms:W3CDTF">2020-12-07T08:22:00Z</dcterms:created>
  <dcterms:modified xsi:type="dcterms:W3CDTF">2021-06-25T14:10:00Z</dcterms:modified>
</cp:coreProperties>
</file>